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AA" w:rsidRPr="00B97772" w:rsidRDefault="00C4554A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F1E" w:rsidRPr="00B97772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9212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8402AA" w:rsidRPr="00035D50" w:rsidRDefault="0081162B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Отношения и пропорции</w:t>
      </w:r>
    </w:p>
    <w:p w:rsidR="00245E25" w:rsidRPr="00B97772" w:rsidRDefault="00245E25">
      <w:pPr>
        <w:rPr>
          <w:rFonts w:ascii="Times New Roman" w:hAnsi="Times New Roman" w:cs="Times New Roman"/>
          <w:b/>
          <w:sz w:val="28"/>
          <w:szCs w:val="28"/>
        </w:rPr>
      </w:pPr>
    </w:p>
    <w:p w:rsidR="008402AA" w:rsidRDefault="00C4554A" w:rsidP="00153FB2">
      <w:pPr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Фамилия, имя 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>ученика</w:t>
      </w:r>
      <w:r w:rsidR="00153FB2">
        <w:rPr>
          <w:rFonts w:ascii="Times New Roman" w:hAnsi="Times New Roman" w:cs="Times New Roman"/>
          <w:b/>
          <w:sz w:val="28"/>
          <w:szCs w:val="28"/>
        </w:rPr>
        <w:t>:</w:t>
      </w:r>
    </w:p>
    <w:p w:rsidR="00153FB2" w:rsidRPr="00B97772" w:rsidRDefault="00153FB2" w:rsidP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FC1207" w:rsidRDefault="009F7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2100</wp:posOffset>
                </wp:positionV>
                <wp:extent cx="476250" cy="238125"/>
                <wp:effectExtent l="19050" t="1905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5D88" id="Прямоугольник 13" o:spid="_x0000_s1026" style="position:absolute;margin-left:40.5pt;margin-top:23pt;width:37.5pt;height:18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" filled="f" strokecolor="black [3213]" strokeweight="2.25pt"/>
            </w:pict>
          </mc:Fallback>
        </mc:AlternateContent>
      </w:r>
      <w:r w:rsidR="00153FB2">
        <w:rPr>
          <w:rFonts w:ascii="Times New Roman" w:hAnsi="Times New Roman" w:cs="Times New Roman"/>
          <w:b/>
          <w:sz w:val="28"/>
          <w:szCs w:val="28"/>
        </w:rPr>
        <w:t>Образовательная организация № ___________________________________________</w:t>
      </w:r>
    </w:p>
    <w:p w:rsidR="00153FB2" w:rsidRDefault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153FB2" w:rsidRDefault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153FB2" w:rsidRPr="00153FB2" w:rsidRDefault="00961133" w:rsidP="00153FB2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153FB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FB2" w:rsidRPr="00153FB2" w:rsidRDefault="00961133" w:rsidP="00153FB2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153FB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FB2" w:rsidRDefault="00961133" w:rsidP="00153FB2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:rsidR="0028071A" w:rsidRPr="0028071A" w:rsidRDefault="0028071A" w:rsidP="002807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95885</wp:posOffset>
                </wp:positionV>
                <wp:extent cx="67341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B2F0" id="Прямая соединительная линия 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5pt" to="52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245E25" w:rsidRPr="0090271A" w:rsidRDefault="0090271A" w:rsidP="007669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дром – территория, на которой размещается комплекс сооружений, предназначенный для хранения, содержания в готовности, подготовки к </w:t>
      </w:r>
      <w:r w:rsidR="007C6264">
        <w:rPr>
          <w:rFonts w:ascii="Times New Roman" w:hAnsi="Times New Roman" w:cs="Times New Roman"/>
          <w:color w:val="000000" w:themeColor="text1"/>
          <w:sz w:val="28"/>
          <w:szCs w:val="28"/>
        </w:rPr>
        <w:t>пуску, для пуска и контроля пол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акет космического назначения на участке выведения. </w:t>
      </w:r>
      <w:r w:rsidR="007C62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технически сложные сооружения имеются далеко не у всех стран мира, не говоря уже о том, что единицы стран имеют их несколько. Одна и</w:t>
      </w:r>
      <w:r w:rsidR="007C6264">
        <w:rPr>
          <w:rFonts w:ascii="Times New Roman" w:hAnsi="Times New Roman" w:cs="Times New Roman"/>
          <w:color w:val="000000" w:themeColor="text1"/>
          <w:sz w:val="28"/>
          <w:szCs w:val="28"/>
        </w:rPr>
        <w:t>з стран, в которой больше, чем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дром – это Россия. </w:t>
      </w:r>
    </w:p>
    <w:p w:rsidR="008438DA" w:rsidRPr="00726320" w:rsidRDefault="00C4554A">
      <w:pPr>
        <w:rPr>
          <w:rFonts w:ascii="Times New Roman" w:hAnsi="Times New Roman" w:cs="Times New Roman"/>
          <w:b/>
          <w:sz w:val="28"/>
          <w:szCs w:val="28"/>
        </w:rPr>
      </w:pPr>
      <w:r w:rsidRPr="007263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1. </w:t>
      </w:r>
      <w:r w:rsidR="00463798">
        <w:rPr>
          <w:rFonts w:ascii="Times New Roman" w:hAnsi="Times New Roman" w:cs="Times New Roman"/>
          <w:b/>
          <w:sz w:val="28"/>
          <w:szCs w:val="28"/>
        </w:rPr>
        <w:t>Составление пропорций.</w:t>
      </w:r>
    </w:p>
    <w:p w:rsidR="0045582C" w:rsidRPr="00726320" w:rsidRDefault="00726320" w:rsidP="00455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мире насчитывается 27 космодромов. Нашей</w:t>
      </w:r>
      <w:r w:rsidR="002A03D6">
        <w:rPr>
          <w:rFonts w:ascii="Times New Roman" w:hAnsi="Times New Roman" w:cs="Times New Roman"/>
          <w:sz w:val="28"/>
          <w:szCs w:val="28"/>
        </w:rPr>
        <w:t xml:space="preserve"> стране принадлежат 6</w:t>
      </w:r>
      <w:r w:rsidR="00041E6F">
        <w:rPr>
          <w:rFonts w:ascii="Times New Roman" w:hAnsi="Times New Roman" w:cs="Times New Roman"/>
          <w:sz w:val="28"/>
          <w:szCs w:val="28"/>
        </w:rPr>
        <w:t xml:space="preserve"> из них. К</w:t>
      </w:r>
      <w:r>
        <w:rPr>
          <w:rFonts w:ascii="Times New Roman" w:hAnsi="Times New Roman" w:cs="Times New Roman"/>
          <w:sz w:val="28"/>
          <w:szCs w:val="28"/>
        </w:rPr>
        <w:t xml:space="preserve">акой процент </w:t>
      </w:r>
      <w:r w:rsidR="00DF7AD8">
        <w:rPr>
          <w:rFonts w:ascii="Times New Roman" w:hAnsi="Times New Roman" w:cs="Times New Roman"/>
          <w:sz w:val="28"/>
          <w:szCs w:val="28"/>
        </w:rPr>
        <w:t>от общего числа космодромов составляют</w:t>
      </w:r>
      <w:r w:rsidR="00B61268">
        <w:rPr>
          <w:rFonts w:ascii="Times New Roman" w:hAnsi="Times New Roman" w:cs="Times New Roman"/>
          <w:sz w:val="28"/>
          <w:szCs w:val="28"/>
        </w:rPr>
        <w:t xml:space="preserve"> российские</w:t>
      </w:r>
      <w:r w:rsidR="00250D8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ED1">
        <w:rPr>
          <w:rFonts w:ascii="Times New Roman" w:hAnsi="Times New Roman" w:cs="Times New Roman"/>
          <w:sz w:val="28"/>
          <w:szCs w:val="28"/>
        </w:rPr>
        <w:t>Ответ округлите до целых.</w:t>
      </w:r>
      <w:r w:rsidR="001A4087" w:rsidRPr="007263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2"/>
        <w:gridCol w:w="7004"/>
      </w:tblGrid>
      <w:tr w:rsidR="00B364E6" w:rsidTr="00F610C9">
        <w:trPr>
          <w:trHeight w:val="1701"/>
        </w:trPr>
        <w:tc>
          <w:tcPr>
            <w:tcW w:w="3510" w:type="dxa"/>
            <w:vAlign w:val="center"/>
          </w:tcPr>
          <w:p w:rsidR="00726320" w:rsidRDefault="00726320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Пропорция</w:t>
            </w:r>
          </w:p>
          <w:p w:rsidR="00B364E6" w:rsidRPr="00B364E6" w:rsidRDefault="001508FC" w:rsidP="00B364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27-100%</m:t>
                </m:r>
              </m:oMath>
            </m:oMathPara>
          </w:p>
          <w:p w:rsidR="00B364E6" w:rsidRPr="00B364E6" w:rsidRDefault="001508FC" w:rsidP="00B364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>6- x %</m:t>
                </m:r>
              </m:oMath>
            </m:oMathPara>
          </w:p>
          <w:p w:rsidR="00B364E6" w:rsidRPr="00B364E6" w:rsidRDefault="00B364E6" w:rsidP="00B364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726320" w:rsidRDefault="007C6264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726320"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B97772" w:rsidRPr="00B97772" w:rsidRDefault="00B97772" w:rsidP="00B977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gree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 xml:space="preserve">6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2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=22,(2)%≈22%</m:t>
                </m:r>
              </m:oMath>
            </m:oMathPara>
          </w:p>
        </w:tc>
      </w:tr>
    </w:tbl>
    <w:p w:rsidR="001A4087" w:rsidRDefault="001A4087">
      <w:pPr>
        <w:rPr>
          <w:rFonts w:ascii="Times New Roman" w:hAnsi="Times New Roman" w:cs="Times New Roman"/>
          <w:sz w:val="28"/>
          <w:szCs w:val="28"/>
        </w:rPr>
      </w:pPr>
    </w:p>
    <w:p w:rsidR="00A959A3" w:rsidRPr="00A959A3" w:rsidRDefault="00A9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________</w:t>
      </w:r>
    </w:p>
    <w:p w:rsidR="006552D3" w:rsidRPr="00A959A3" w:rsidRDefault="006552D3">
      <w:pPr>
        <w:rPr>
          <w:rFonts w:ascii="Times New Roman" w:hAnsi="Times New Roman" w:cs="Times New Roman"/>
          <w:sz w:val="28"/>
          <w:szCs w:val="28"/>
        </w:rPr>
      </w:pPr>
    </w:p>
    <w:p w:rsidR="00F72324" w:rsidRDefault="00992D92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космодромы созданы для того, что</w:t>
      </w:r>
      <w:r w:rsidR="002367CB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пускать с их площа</w:t>
      </w:r>
      <w:r w:rsidR="002B6946">
        <w:rPr>
          <w:rFonts w:ascii="Times New Roman" w:hAnsi="Times New Roman" w:cs="Times New Roman"/>
          <w:sz w:val="28"/>
          <w:szCs w:val="28"/>
        </w:rPr>
        <w:t>док ракеты-носители. Сами ракеты</w:t>
      </w:r>
      <w:r>
        <w:rPr>
          <w:rFonts w:ascii="Times New Roman" w:hAnsi="Times New Roman" w:cs="Times New Roman"/>
          <w:sz w:val="28"/>
          <w:szCs w:val="28"/>
        </w:rPr>
        <w:t>-носители – сложные технические системы, с устройством которых мы кратко ознакомимся в рамках урока.</w:t>
      </w:r>
    </w:p>
    <w:p w:rsidR="00992D92" w:rsidRDefault="00992D92" w:rsidP="00071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  <w:r w:rsidR="00463798">
        <w:rPr>
          <w:rFonts w:ascii="Times New Roman" w:hAnsi="Times New Roman" w:cs="Times New Roman"/>
          <w:b/>
          <w:sz w:val="28"/>
          <w:szCs w:val="28"/>
        </w:rPr>
        <w:t>Составление отношений</w:t>
      </w:r>
    </w:p>
    <w:p w:rsidR="00992D92" w:rsidRDefault="00000E5F" w:rsidP="00071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 макету ракеты</w:t>
      </w:r>
      <w:r w:rsidR="0090564B">
        <w:rPr>
          <w:rFonts w:ascii="Times New Roman" w:hAnsi="Times New Roman" w:cs="Times New Roman"/>
          <w:sz w:val="28"/>
          <w:szCs w:val="28"/>
        </w:rPr>
        <w:t>-носителя «Протон». Заполните таблицу</w:t>
      </w:r>
      <w:r w:rsidR="007E2A7F">
        <w:rPr>
          <w:rFonts w:ascii="Times New Roman" w:hAnsi="Times New Roman" w:cs="Times New Roman"/>
          <w:sz w:val="28"/>
          <w:szCs w:val="28"/>
        </w:rPr>
        <w:t xml:space="preserve"> ниже</w:t>
      </w:r>
      <w:r w:rsidR="003A6378">
        <w:rPr>
          <w:rFonts w:ascii="Times New Roman" w:hAnsi="Times New Roman" w:cs="Times New Roman"/>
          <w:sz w:val="28"/>
          <w:szCs w:val="28"/>
        </w:rPr>
        <w:t>, используя информацию на этикетаже.</w:t>
      </w:r>
    </w:p>
    <w:p w:rsidR="005B3148" w:rsidRPr="007C6264" w:rsidRDefault="005B3148" w:rsidP="005B3148">
      <w:pPr>
        <w:jc w:val="right"/>
        <w:rPr>
          <w:rFonts w:ascii="Times New Roman" w:hAnsi="Times New Roman" w:cs="Times New Roman"/>
          <w:sz w:val="24"/>
          <w:szCs w:val="24"/>
        </w:rPr>
      </w:pPr>
      <w:r w:rsidRPr="007C626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339"/>
        <w:gridCol w:w="3578"/>
      </w:tblGrid>
      <w:tr w:rsidR="007B36A5" w:rsidRPr="007C6264" w:rsidTr="007B36A5">
        <w:tc>
          <w:tcPr>
            <w:tcW w:w="3539" w:type="dxa"/>
          </w:tcPr>
          <w:p w:rsidR="007B36A5" w:rsidRPr="007C6264" w:rsidRDefault="007B36A5" w:rsidP="004E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6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339" w:type="dxa"/>
          </w:tcPr>
          <w:p w:rsidR="007B36A5" w:rsidRPr="007C6264" w:rsidRDefault="007B36A5" w:rsidP="007B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6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78" w:type="dxa"/>
          </w:tcPr>
          <w:p w:rsidR="007B36A5" w:rsidRPr="007C6264" w:rsidRDefault="007B36A5" w:rsidP="004E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6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A9763B" w:rsidRPr="007C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ннах)</w:t>
            </w:r>
          </w:p>
        </w:tc>
      </w:tr>
      <w:tr w:rsidR="007B36A5" w:rsidRPr="007C6264" w:rsidTr="007B36A5">
        <w:tc>
          <w:tcPr>
            <w:tcW w:w="3539" w:type="dxa"/>
          </w:tcPr>
          <w:p w:rsidR="007B36A5" w:rsidRPr="007C6264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3339" w:type="dxa"/>
          </w:tcPr>
          <w:p w:rsidR="007B36A5" w:rsidRPr="007C6264" w:rsidRDefault="009D4F9B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3578" w:type="dxa"/>
          </w:tcPr>
          <w:p w:rsidR="007B36A5" w:rsidRPr="007C6264" w:rsidRDefault="00A9763B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62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54 </w:t>
            </w:r>
          </w:p>
        </w:tc>
      </w:tr>
      <w:tr w:rsidR="007B36A5" w:rsidRPr="007C6264" w:rsidTr="007B36A5">
        <w:tc>
          <w:tcPr>
            <w:tcW w:w="3539" w:type="dxa"/>
          </w:tcPr>
          <w:p w:rsidR="007B36A5" w:rsidRPr="007C6264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4">
              <w:rPr>
                <w:rFonts w:ascii="Times New Roman" w:hAnsi="Times New Roman" w:cs="Times New Roman"/>
                <w:sz w:val="24"/>
                <w:szCs w:val="24"/>
              </w:rPr>
              <w:t>Масса полезного груза</w:t>
            </w:r>
          </w:p>
        </w:tc>
        <w:tc>
          <w:tcPr>
            <w:tcW w:w="3339" w:type="dxa"/>
          </w:tcPr>
          <w:p w:rsidR="007B36A5" w:rsidRPr="007C6264" w:rsidRDefault="00317187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3578" w:type="dxa"/>
          </w:tcPr>
          <w:p w:rsidR="007B36A5" w:rsidRPr="007C6264" w:rsidRDefault="00A9763B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62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0 </w:t>
            </w:r>
          </w:p>
        </w:tc>
      </w:tr>
      <w:tr w:rsidR="007B36A5" w:rsidRPr="007C6264" w:rsidTr="007B36A5">
        <w:tc>
          <w:tcPr>
            <w:tcW w:w="3539" w:type="dxa"/>
          </w:tcPr>
          <w:p w:rsidR="007B36A5" w:rsidRPr="007C6264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4">
              <w:rPr>
                <w:rFonts w:ascii="Times New Roman" w:hAnsi="Times New Roman" w:cs="Times New Roman"/>
                <w:sz w:val="24"/>
                <w:szCs w:val="24"/>
              </w:rPr>
              <w:t>Стартовая масса</w:t>
            </w:r>
          </w:p>
        </w:tc>
        <w:tc>
          <w:tcPr>
            <w:tcW w:w="3339" w:type="dxa"/>
          </w:tcPr>
          <w:p w:rsidR="007B36A5" w:rsidRPr="007C6264" w:rsidRDefault="00317187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78" w:type="dxa"/>
          </w:tcPr>
          <w:p w:rsidR="007B36A5" w:rsidRPr="007C6264" w:rsidRDefault="00A9763B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62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702 </w:t>
            </w:r>
          </w:p>
        </w:tc>
      </w:tr>
    </w:tbl>
    <w:p w:rsidR="007C6264" w:rsidRDefault="007C6264" w:rsidP="00071339">
      <w:pPr>
        <w:rPr>
          <w:rFonts w:ascii="Times New Roman" w:hAnsi="Times New Roman" w:cs="Times New Roman"/>
          <w:sz w:val="28"/>
          <w:szCs w:val="28"/>
        </w:rPr>
      </w:pPr>
    </w:p>
    <w:p w:rsidR="007E2A7F" w:rsidRDefault="003A0F3D" w:rsidP="007C6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ормулу отношения массы ракеты-носителя (с полезным грузом) к стартовой массе.</w:t>
      </w:r>
      <w:r w:rsidR="00544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64" w:rsidRDefault="007C6264" w:rsidP="007C626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7002"/>
      </w:tblGrid>
      <w:tr w:rsidR="00D04F52" w:rsidTr="00F610C9">
        <w:trPr>
          <w:trHeight w:val="1701"/>
        </w:trPr>
        <w:tc>
          <w:tcPr>
            <w:tcW w:w="3510" w:type="dxa"/>
            <w:vAlign w:val="center"/>
          </w:tcPr>
          <w:p w:rsidR="00D04F52" w:rsidRDefault="00D04F52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Формула отношения</w:t>
            </w:r>
          </w:p>
          <w:p w:rsidR="00D04F52" w:rsidRPr="00544C55" w:rsidRDefault="00317187" w:rsidP="00F24DE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gree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gree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gree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green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green"/>
                        <w:lang w:val="en-US"/>
                      </w:rPr>
                      <m:t>+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gree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green"/>
                          </w:rPr>
                          <m:t>ст</m:t>
                        </m:r>
                      </m:sub>
                    </m:sSub>
                  </m:den>
                </m:f>
              </m:oMath>
            </m:oMathPara>
          </w:p>
          <w:p w:rsidR="00D04F52" w:rsidRPr="00B364E6" w:rsidRDefault="00D04F52" w:rsidP="00D04F5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D04F52" w:rsidRDefault="00D04F52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Результат</w:t>
            </w:r>
          </w:p>
          <w:p w:rsidR="00D04F52" w:rsidRPr="009F28B1" w:rsidRDefault="00317187" w:rsidP="0029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gree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green"/>
                    </w:rPr>
                    <m:t>20+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green"/>
                    </w:rPr>
                    <m:t>70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highlight w:val="gree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70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31400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(т)</w:t>
            </w:r>
          </w:p>
        </w:tc>
      </w:tr>
    </w:tbl>
    <w:p w:rsidR="007C6264" w:rsidRDefault="007C6264" w:rsidP="00766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F3D" w:rsidRDefault="00544C55" w:rsidP="007C6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отношение показывает, какую часть </w:t>
      </w:r>
      <w:r w:rsidR="00250D8C">
        <w:rPr>
          <w:rFonts w:ascii="Times New Roman" w:hAnsi="Times New Roman" w:cs="Times New Roman"/>
          <w:sz w:val="28"/>
          <w:szCs w:val="28"/>
        </w:rPr>
        <w:t>от общей</w:t>
      </w:r>
      <w:r w:rsidR="00C36F44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FC5AF9">
        <w:rPr>
          <w:rFonts w:ascii="Times New Roman" w:hAnsi="Times New Roman" w:cs="Times New Roman"/>
          <w:sz w:val="28"/>
          <w:szCs w:val="28"/>
        </w:rPr>
        <w:t xml:space="preserve"> ракеты</w:t>
      </w:r>
      <w:r>
        <w:rPr>
          <w:rFonts w:ascii="Times New Roman" w:hAnsi="Times New Roman" w:cs="Times New Roman"/>
          <w:sz w:val="28"/>
          <w:szCs w:val="28"/>
        </w:rPr>
        <w:t xml:space="preserve">-носителя </w:t>
      </w:r>
      <w:r w:rsidR="00A75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топливом) составляет конструк</w:t>
      </w:r>
      <w:r w:rsidR="00FC5AF9">
        <w:rPr>
          <w:rFonts w:ascii="Times New Roman" w:hAnsi="Times New Roman" w:cs="Times New Roman"/>
          <w:sz w:val="28"/>
          <w:szCs w:val="28"/>
        </w:rPr>
        <w:t xml:space="preserve">ция и полезный груз. Вычислите массу топлива ракеты-носителя «Протон». Сколько процентов составляет масса топлива </w:t>
      </w:r>
      <w:r w:rsidR="00A755CD">
        <w:rPr>
          <w:rFonts w:ascii="Times New Roman" w:hAnsi="Times New Roman" w:cs="Times New Roman"/>
          <w:sz w:val="28"/>
          <w:szCs w:val="28"/>
        </w:rPr>
        <w:br/>
      </w:r>
      <w:r w:rsidR="00FC5AF9">
        <w:rPr>
          <w:rFonts w:ascii="Times New Roman" w:hAnsi="Times New Roman" w:cs="Times New Roman"/>
          <w:sz w:val="28"/>
          <w:szCs w:val="28"/>
        </w:rPr>
        <w:t>ракеты-носителя «Протон»</w:t>
      </w:r>
      <w:r w:rsidR="007A523B">
        <w:rPr>
          <w:rFonts w:ascii="Times New Roman" w:hAnsi="Times New Roman" w:cs="Times New Roman"/>
          <w:sz w:val="28"/>
          <w:szCs w:val="28"/>
        </w:rPr>
        <w:t xml:space="preserve"> от общей стартовой массы? Ответ округлите до сотых.</w:t>
      </w:r>
    </w:p>
    <w:p w:rsidR="007C6264" w:rsidRDefault="007C6264" w:rsidP="007C6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9"/>
        <w:gridCol w:w="7007"/>
      </w:tblGrid>
      <w:tr w:rsidR="009C57D7" w:rsidTr="00F610C9">
        <w:trPr>
          <w:trHeight w:val="1701"/>
        </w:trPr>
        <w:tc>
          <w:tcPr>
            <w:tcW w:w="3510" w:type="dxa"/>
            <w:vAlign w:val="center"/>
          </w:tcPr>
          <w:p w:rsidR="00504085" w:rsidRDefault="00504085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асса топлива</w:t>
            </w:r>
          </w:p>
          <w:p w:rsidR="00504085" w:rsidRPr="00FC5AF9" w:rsidRDefault="00317187" w:rsidP="00F610C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gree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gree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green"/>
                      </w:rPr>
                      <m:t>с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gree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gree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highlight w:val="green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green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gree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>=628 (т)</m:t>
                </m:r>
              </m:oMath>
            </m:oMathPara>
          </w:p>
          <w:p w:rsidR="00504085" w:rsidRPr="00B364E6" w:rsidRDefault="00504085" w:rsidP="00F610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504085" w:rsidRDefault="009C57D7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Процент от общей стартовой массы</w:t>
            </w:r>
          </w:p>
          <w:p w:rsidR="00504085" w:rsidRPr="00A755CD" w:rsidRDefault="009C57D7" w:rsidP="009C57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gree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6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70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100%=89,46%</m:t>
                </m:r>
              </m:oMath>
            </m:oMathPara>
          </w:p>
        </w:tc>
      </w:tr>
    </w:tbl>
    <w:p w:rsidR="00544C55" w:rsidRPr="00A755CD" w:rsidRDefault="00544C55" w:rsidP="00071339">
      <w:pPr>
        <w:rPr>
          <w:rFonts w:ascii="Times New Roman" w:hAnsi="Times New Roman" w:cs="Times New Roman"/>
          <w:sz w:val="28"/>
          <w:szCs w:val="28"/>
        </w:rPr>
      </w:pPr>
    </w:p>
    <w:p w:rsidR="00603C4B" w:rsidRDefault="002F0649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13CB">
        <w:rPr>
          <w:rFonts w:ascii="Times New Roman" w:hAnsi="Times New Roman" w:cs="Times New Roman"/>
          <w:sz w:val="28"/>
          <w:szCs w:val="28"/>
        </w:rPr>
        <w:t>олученное значение свидетельствует о том</w:t>
      </w:r>
      <w:r>
        <w:rPr>
          <w:rFonts w:ascii="Times New Roman" w:hAnsi="Times New Roman" w:cs="Times New Roman"/>
          <w:sz w:val="28"/>
          <w:szCs w:val="28"/>
        </w:rPr>
        <w:t>, что ракета практически полностью состоит из топлива.</w:t>
      </w:r>
      <w:r w:rsidR="007C6264">
        <w:rPr>
          <w:rFonts w:ascii="Times New Roman" w:hAnsi="Times New Roman" w:cs="Times New Roman"/>
          <w:sz w:val="28"/>
          <w:szCs w:val="28"/>
        </w:rPr>
        <w:t xml:space="preserve"> Это возникает из-за того, что З</w:t>
      </w:r>
      <w:r>
        <w:rPr>
          <w:rFonts w:ascii="Times New Roman" w:hAnsi="Times New Roman" w:cs="Times New Roman"/>
          <w:sz w:val="28"/>
          <w:szCs w:val="28"/>
        </w:rPr>
        <w:t>емное притяж</w:t>
      </w:r>
      <w:r w:rsidR="00DD13CB">
        <w:rPr>
          <w:rFonts w:ascii="Times New Roman" w:hAnsi="Times New Roman" w:cs="Times New Roman"/>
          <w:sz w:val="28"/>
          <w:szCs w:val="28"/>
        </w:rPr>
        <w:t>ение не хочет «отпускать» ракету</w:t>
      </w:r>
      <w:r>
        <w:rPr>
          <w:rFonts w:ascii="Times New Roman" w:hAnsi="Times New Roman" w:cs="Times New Roman"/>
          <w:sz w:val="28"/>
          <w:szCs w:val="28"/>
        </w:rPr>
        <w:t xml:space="preserve"> в космическое пространство, поэтому надо совершить огромную работу для преодоления Земного притяжения.</w:t>
      </w:r>
    </w:p>
    <w:p w:rsidR="002F0649" w:rsidRPr="002F0649" w:rsidRDefault="00603C4B" w:rsidP="00071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33D" w:rsidRPr="00FC3FD9" w:rsidRDefault="007C6264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. Развё</w:t>
      </w:r>
      <w:r w:rsidR="00EC233D">
        <w:rPr>
          <w:rFonts w:ascii="Times New Roman" w:hAnsi="Times New Roman" w:cs="Times New Roman"/>
          <w:b/>
          <w:sz w:val="28"/>
          <w:szCs w:val="28"/>
        </w:rPr>
        <w:t>ртки</w:t>
      </w:r>
    </w:p>
    <w:p w:rsidR="00EC233D" w:rsidRDefault="00EC233D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3551391B" wp14:editId="08088DC4">
            <wp:simplePos x="0" y="0"/>
            <wp:positionH relativeFrom="column">
              <wp:posOffset>628650</wp:posOffset>
            </wp:positionH>
            <wp:positionV relativeFrom="paragraph">
              <wp:posOffset>475833</wp:posOffset>
            </wp:positionV>
            <wp:extent cx="1257300" cy="175744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Цилин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5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отнесите схематичное изображение </w:t>
      </w:r>
      <w:r w:rsidR="00054C2E">
        <w:rPr>
          <w:rFonts w:ascii="Times New Roman" w:hAnsi="Times New Roman" w:cs="Times New Roman"/>
          <w:sz w:val="28"/>
          <w:szCs w:val="28"/>
        </w:rPr>
        <w:t xml:space="preserve">боковых поверхностей </w:t>
      </w:r>
      <w:r>
        <w:rPr>
          <w:rFonts w:ascii="Times New Roman" w:hAnsi="Times New Roman" w:cs="Times New Roman"/>
          <w:sz w:val="28"/>
          <w:szCs w:val="28"/>
        </w:rPr>
        <w:t>блоков ракет-носителей (слева) с их разверткой.</w:t>
      </w:r>
      <w:r w:rsidR="00054C2E">
        <w:rPr>
          <w:rFonts w:ascii="Times New Roman" w:hAnsi="Times New Roman" w:cs="Times New Roman"/>
          <w:sz w:val="28"/>
          <w:szCs w:val="28"/>
        </w:rPr>
        <w:t xml:space="preserve"> Для этого соедините их стрелками.</w:t>
      </w:r>
    </w:p>
    <w:p w:rsidR="00EC233D" w:rsidRDefault="00EC233D" w:rsidP="00EC233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4B333A38" wp14:editId="074D6205">
            <wp:simplePos x="0" y="0"/>
            <wp:positionH relativeFrom="column">
              <wp:posOffset>4086225</wp:posOffset>
            </wp:positionH>
            <wp:positionV relativeFrom="paragraph">
              <wp:posOffset>60325</wp:posOffset>
            </wp:positionV>
            <wp:extent cx="1447674" cy="15316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/>
                    <a:stretch/>
                  </pic:blipFill>
                  <pic:spPr bwMode="auto">
                    <a:xfrm>
                      <a:off x="0" y="0"/>
                      <a:ext cx="1447674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233D" w:rsidRPr="00992D92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3EB60DF8" wp14:editId="6942A6C0">
            <wp:simplePos x="0" y="0"/>
            <wp:positionH relativeFrom="column">
              <wp:posOffset>570865</wp:posOffset>
            </wp:positionH>
            <wp:positionV relativeFrom="paragraph">
              <wp:posOffset>1168400</wp:posOffset>
            </wp:positionV>
            <wp:extent cx="1438275" cy="1438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ну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0414C7" wp14:editId="609DE7E3">
                <wp:simplePos x="0" y="0"/>
                <wp:positionH relativeFrom="column">
                  <wp:posOffset>3676650</wp:posOffset>
                </wp:positionH>
                <wp:positionV relativeFrom="paragraph">
                  <wp:posOffset>88900</wp:posOffset>
                </wp:positionV>
                <wp:extent cx="2019300" cy="8191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8A1BD" id="Прямоугольник 24" o:spid="_x0000_s1026" style="position:absolute;margin-left:289.5pt;margin-top:7pt;width:159pt;height:64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" fillcolor="white [3212]" strokecolor="black [3213]" strokeweight="1pt"/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Pr="00A959A3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7C6264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24D5E840" wp14:editId="3D3BB199">
            <wp:simplePos x="0" y="0"/>
            <wp:positionH relativeFrom="column">
              <wp:posOffset>695325</wp:posOffset>
            </wp:positionH>
            <wp:positionV relativeFrom="paragraph">
              <wp:posOffset>700746</wp:posOffset>
            </wp:positionV>
            <wp:extent cx="1447674" cy="153162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/>
                    <a:stretch/>
                  </pic:blipFill>
                  <pic:spPr bwMode="auto">
                    <a:xfrm>
                      <a:off x="0" y="0"/>
                      <a:ext cx="1447674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233D">
        <w:rPr>
          <w:rFonts w:ascii="Times New Roman" w:hAnsi="Times New Roman" w:cs="Times New Roman"/>
          <w:sz w:val="28"/>
          <w:szCs w:val="28"/>
        </w:rPr>
        <w:t>Теперь посчитайте площадь боковой поверхности цилиндра и конуса,</w:t>
      </w:r>
      <w:r w:rsidR="00EC4FB2">
        <w:rPr>
          <w:rFonts w:ascii="Times New Roman" w:hAnsi="Times New Roman" w:cs="Times New Roman"/>
          <w:sz w:val="28"/>
          <w:szCs w:val="28"/>
        </w:rPr>
        <w:t xml:space="preserve"> округлив результаты до десятых,</w:t>
      </w:r>
      <w:r w:rsidR="00A755CD">
        <w:rPr>
          <w:rFonts w:ascii="Times New Roman" w:hAnsi="Times New Roman" w:cs="Times New Roman"/>
          <w:sz w:val="28"/>
          <w:szCs w:val="28"/>
        </w:rPr>
        <w:t xml:space="preserve"> при условии, что размеры развё</w:t>
      </w:r>
      <w:r w:rsidR="00EC233D">
        <w:rPr>
          <w:rFonts w:ascii="Times New Roman" w:hAnsi="Times New Roman" w:cs="Times New Roman"/>
          <w:sz w:val="28"/>
          <w:szCs w:val="28"/>
        </w:rPr>
        <w:t xml:space="preserve">ртки </w:t>
      </w:r>
      <w:r w:rsidR="00EC4FB2">
        <w:rPr>
          <w:rFonts w:ascii="Times New Roman" w:hAnsi="Times New Roman" w:cs="Times New Roman"/>
          <w:sz w:val="28"/>
          <w:szCs w:val="28"/>
        </w:rPr>
        <w:t xml:space="preserve">боковой поверхности </w:t>
      </w:r>
      <w:r w:rsidR="00EC233D">
        <w:rPr>
          <w:rFonts w:ascii="Times New Roman" w:hAnsi="Times New Roman" w:cs="Times New Roman"/>
          <w:sz w:val="28"/>
          <w:szCs w:val="28"/>
        </w:rPr>
        <w:t>ци</w:t>
      </w:r>
      <w:r w:rsidR="00192C37">
        <w:rPr>
          <w:rFonts w:ascii="Times New Roman" w:hAnsi="Times New Roman" w:cs="Times New Roman"/>
          <w:sz w:val="28"/>
          <w:szCs w:val="28"/>
        </w:rPr>
        <w:t xml:space="preserve">линдра </w:t>
      </w:r>
      <w:r>
        <w:rPr>
          <w:rFonts w:ascii="Times New Roman" w:hAnsi="Times New Roman" w:cs="Times New Roman"/>
          <w:sz w:val="28"/>
          <w:szCs w:val="28"/>
        </w:rPr>
        <w:t xml:space="preserve">4,2 </w:t>
      </w:r>
      <w:r w:rsidRPr="005117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× 3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C4FB2">
        <w:rPr>
          <w:rFonts w:ascii="Times New Roman" w:hAnsi="Times New Roman" w:cs="Times New Roman"/>
          <w:sz w:val="28"/>
          <w:szCs w:val="28"/>
        </w:rPr>
        <w:t xml:space="preserve">м, а радиус основания конуса </w:t>
      </w:r>
      <w:r w:rsidR="00EC4FB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B2" w:rsidRPr="00EC4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B2" w:rsidRPr="00EC4FB2">
        <w:rPr>
          <w:rFonts w:ascii="Times New Roman" w:hAnsi="Times New Roman" w:cs="Times New Roman"/>
          <w:sz w:val="28"/>
          <w:szCs w:val="28"/>
        </w:rPr>
        <w:t>0,7</w:t>
      </w:r>
      <w:r w:rsidR="008028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C4FB2">
        <w:rPr>
          <w:rFonts w:ascii="Times New Roman" w:hAnsi="Times New Roman" w:cs="Times New Roman"/>
          <w:sz w:val="28"/>
          <w:szCs w:val="28"/>
        </w:rPr>
        <w:t>м, и</w:t>
      </w:r>
      <w:r w:rsidR="00EC233D">
        <w:rPr>
          <w:rFonts w:ascii="Times New Roman" w:hAnsi="Times New Roman" w:cs="Times New Roman"/>
          <w:sz w:val="28"/>
          <w:szCs w:val="28"/>
        </w:rPr>
        <w:t xml:space="preserve"> его образующая </w:t>
      </w:r>
      <w:r w:rsidR="00EC233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3D" w:rsidRPr="00D137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3D" w:rsidRPr="00D137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3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EC233D" w:rsidRPr="00D71DBE" w:rsidRDefault="007C6264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1905F6" wp14:editId="79067DDD">
                <wp:simplePos x="0" y="0"/>
                <wp:positionH relativeFrom="column">
                  <wp:posOffset>4619767</wp:posOffset>
                </wp:positionH>
                <wp:positionV relativeFrom="paragraph">
                  <wp:posOffset>3090</wp:posOffset>
                </wp:positionV>
                <wp:extent cx="562117" cy="2571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17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3D" w:rsidRPr="00A13E60" w:rsidRDefault="00EC233D" w:rsidP="00EC23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2</w:t>
                            </w:r>
                            <w:r w:rsidR="007C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905F6" id="Прямоугольник 48" o:spid="_x0000_s1026" style="position:absolute;margin-left:363.75pt;margin-top:.25pt;width:44.25pt;height:20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" fillcolor="#ad84c6 [3204]" strokecolor="#593470 [1604]" strokeweight="1pt">
                <v:textbox>
                  <w:txbxContent>
                    <w:p w:rsidR="00EC233D" w:rsidRPr="00A13E60" w:rsidRDefault="00EC233D" w:rsidP="00EC23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2</w:t>
                      </w:r>
                      <w:r w:rsidR="007C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77CC7" wp14:editId="651A8A93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2019300" cy="8191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4804D" id="Прямоугольник 12" o:spid="_x0000_s1026" style="position:absolute;margin-left:297pt;margin-top:.75pt;width:159pt;height:64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4310A7" wp14:editId="15E2BC0D">
                <wp:simplePos x="0" y="0"/>
                <wp:positionH relativeFrom="margin">
                  <wp:posOffset>4076700</wp:posOffset>
                </wp:positionH>
                <wp:positionV relativeFrom="paragraph">
                  <wp:posOffset>6350</wp:posOffset>
                </wp:positionV>
                <wp:extent cx="1657350" cy="8191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4169" id="Прямоугольник 43" o:spid="_x0000_s1026" style="position:absolute;margin-left:321pt;margin-top:.5pt;width:130.5pt;height:64.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" fillcolor="white [3212]" strokecolor="black [3213]" strokeweight="1pt">
                <w10:wrap anchorx="margin"/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54E8FC" wp14:editId="727AD01A">
                <wp:simplePos x="0" y="0"/>
                <wp:positionH relativeFrom="column">
                  <wp:posOffset>5841242</wp:posOffset>
                </wp:positionH>
                <wp:positionV relativeFrom="paragraph">
                  <wp:posOffset>6833</wp:posOffset>
                </wp:positionV>
                <wp:extent cx="443552" cy="257175"/>
                <wp:effectExtent l="0" t="0" r="1397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3D" w:rsidRPr="00A13E60" w:rsidRDefault="00EC233D" w:rsidP="00EC23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7C6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4E8FC" id="Прямоугольник 49" o:spid="_x0000_s1027" style="position:absolute;margin-left:459.95pt;margin-top:.55pt;width:34.95pt;height:20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" fillcolor="#ad84c6 [3204]" strokecolor="#593470 [1604]" strokeweight="1pt">
                <v:textbox>
                  <w:txbxContent>
                    <w:p w:rsidR="00EC233D" w:rsidRPr="00A13E60" w:rsidRDefault="00EC233D" w:rsidP="00EC23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7C6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6984"/>
      </w:tblGrid>
      <w:tr w:rsidR="00EC233D" w:rsidTr="005256A1">
        <w:trPr>
          <w:trHeight w:val="1444"/>
        </w:trPr>
        <w:tc>
          <w:tcPr>
            <w:tcW w:w="3472" w:type="dxa"/>
            <w:vAlign w:val="center"/>
          </w:tcPr>
          <w:p w:rsidR="00EC233D" w:rsidRPr="006D7369" w:rsidRDefault="00395D82" w:rsidP="006D736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Формула площади боковой поверхности</w:t>
            </w:r>
            <w:r w:rsidR="00EC233D" w:rsidRPr="006D7369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 конуса</w:t>
            </w:r>
          </w:p>
        </w:tc>
        <w:tc>
          <w:tcPr>
            <w:tcW w:w="6984" w:type="dxa"/>
            <w:vAlign w:val="center"/>
          </w:tcPr>
          <w:p w:rsidR="006D7369" w:rsidRPr="006D7369" w:rsidRDefault="00EC233D" w:rsidP="00A755C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Результат</w:t>
            </w:r>
          </w:p>
          <w:p w:rsidR="00EC233D" w:rsidRPr="006D7369" w:rsidRDefault="00317187" w:rsidP="005256A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green"/>
                        <w:lang w:val="en-US"/>
                      </w:rPr>
                      <m:t xml:space="preserve">S=πRl=3,14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green"/>
                        <w:lang w:val="en-US"/>
                      </w:rPr>
                      <m:t xml:space="preserve"> 0,7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green"/>
                        <w:lang w:val="en-US"/>
                      </w:rPr>
                      <m:t xml:space="preserve"> 2=4,396 ≈4,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233D" w:rsidTr="005256A1">
        <w:trPr>
          <w:trHeight w:val="3075"/>
        </w:trPr>
        <w:tc>
          <w:tcPr>
            <w:tcW w:w="3472" w:type="dxa"/>
            <w:vAlign w:val="center"/>
          </w:tcPr>
          <w:p w:rsidR="00EC233D" w:rsidRPr="006D7369" w:rsidRDefault="00395D82" w:rsidP="005256A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Формула площади боковой поверхности цилиндра</w:t>
            </w:r>
          </w:p>
          <w:p w:rsidR="00EC233D" w:rsidRPr="006D7369" w:rsidRDefault="00EC233D" w:rsidP="005256A1">
            <w:pPr>
              <w:jc w:val="center"/>
              <w:rPr>
                <w:rFonts w:ascii="Times New Roman" w:hAnsi="Times New Roman" w:cs="Times New Roman"/>
                <w:b/>
                <w:i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6984" w:type="dxa"/>
            <w:vAlign w:val="center"/>
          </w:tcPr>
          <w:p w:rsidR="006D7369" w:rsidRPr="006D7369" w:rsidRDefault="00EC233D" w:rsidP="00A755C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D7369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Результат</w:t>
            </w:r>
          </w:p>
          <w:p w:rsidR="00EC233D" w:rsidRPr="006D7369" w:rsidRDefault="00317187" w:rsidP="00784F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green"/>
                      </w:rPr>
                      <m:t xml:space="preserve">S=4,2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green"/>
                      </w:rPr>
                      <m:t>3=12,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6D7369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ё</w:t>
      </w:r>
      <w:r w:rsidR="00EC233D">
        <w:rPr>
          <w:rFonts w:ascii="Times New Roman" w:hAnsi="Times New Roman" w:cs="Times New Roman"/>
          <w:sz w:val="28"/>
          <w:szCs w:val="28"/>
        </w:rPr>
        <w:t xml:space="preserve">ртки поверхностей (геометрических тел) часто применяются в аэрокосмической технике для понимания того, какая площадь поверхности подвергается тепловым нагрузкам или, например, для того, чтобы узнать, сколько материала необходимо </w:t>
      </w:r>
      <w:r>
        <w:rPr>
          <w:rFonts w:ascii="Times New Roman" w:hAnsi="Times New Roman" w:cs="Times New Roman"/>
          <w:sz w:val="28"/>
          <w:szCs w:val="28"/>
        </w:rPr>
        <w:t>для производства какого-либо твё</w:t>
      </w:r>
      <w:r w:rsidR="00EC233D">
        <w:rPr>
          <w:rFonts w:ascii="Times New Roman" w:hAnsi="Times New Roman" w:cs="Times New Roman"/>
          <w:sz w:val="28"/>
          <w:szCs w:val="28"/>
        </w:rPr>
        <w:t>рдого тела.</w:t>
      </w:r>
    </w:p>
    <w:p w:rsidR="0067184D" w:rsidRPr="0067184D" w:rsidRDefault="0067184D" w:rsidP="00375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665" w:rsidRPr="00A959A3" w:rsidRDefault="00954B3F" w:rsidP="00375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9A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B2590">
        <w:rPr>
          <w:rFonts w:ascii="Times New Roman" w:hAnsi="Times New Roman" w:cs="Times New Roman"/>
          <w:b/>
          <w:sz w:val="28"/>
          <w:szCs w:val="28"/>
        </w:rPr>
        <w:t>4</w:t>
      </w:r>
      <w:r w:rsidRPr="00A959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DAC">
        <w:rPr>
          <w:rFonts w:ascii="Times New Roman" w:hAnsi="Times New Roman" w:cs="Times New Roman"/>
          <w:b/>
          <w:sz w:val="28"/>
          <w:szCs w:val="28"/>
        </w:rPr>
        <w:t>Вставьте пропущенные числа</w:t>
      </w:r>
    </w:p>
    <w:p w:rsidR="006266CA" w:rsidRDefault="00961DAC" w:rsidP="00375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-носитель «Протон»</w:t>
      </w:r>
      <w:r w:rsidR="007D6B29">
        <w:rPr>
          <w:rFonts w:ascii="Times New Roman" w:hAnsi="Times New Roman" w:cs="Times New Roman"/>
          <w:sz w:val="28"/>
          <w:szCs w:val="28"/>
        </w:rPr>
        <w:t xml:space="preserve"> </w:t>
      </w:r>
      <w:r w:rsidR="00BF6C73">
        <w:rPr>
          <w:rFonts w:ascii="Times New Roman" w:hAnsi="Times New Roman" w:cs="Times New Roman"/>
          <w:sz w:val="28"/>
          <w:szCs w:val="28"/>
        </w:rPr>
        <w:t>– трё</w:t>
      </w:r>
      <w:r w:rsidR="007D6B29">
        <w:rPr>
          <w:rFonts w:ascii="Times New Roman" w:hAnsi="Times New Roman" w:cs="Times New Roman"/>
          <w:sz w:val="28"/>
          <w:szCs w:val="28"/>
        </w:rPr>
        <w:t>хступенчатая</w:t>
      </w:r>
      <w:r>
        <w:rPr>
          <w:rFonts w:ascii="Times New Roman" w:hAnsi="Times New Roman" w:cs="Times New Roman"/>
          <w:sz w:val="28"/>
          <w:szCs w:val="28"/>
        </w:rPr>
        <w:t>. Каждая ступень имеет свою мощность. Используя схему</w:t>
      </w:r>
      <w:r w:rsidR="00FB1829">
        <w:rPr>
          <w:rFonts w:ascii="Times New Roman" w:hAnsi="Times New Roman" w:cs="Times New Roman"/>
          <w:sz w:val="28"/>
          <w:szCs w:val="28"/>
        </w:rPr>
        <w:t xml:space="preserve"> ниже, найдите мощности </w:t>
      </w:r>
      <w:r w:rsidR="00FB18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1829">
        <w:rPr>
          <w:rFonts w:ascii="Times New Roman" w:hAnsi="Times New Roman" w:cs="Times New Roman"/>
          <w:sz w:val="28"/>
          <w:szCs w:val="28"/>
        </w:rPr>
        <w:t xml:space="preserve"> и III</w:t>
      </w:r>
      <w:r>
        <w:rPr>
          <w:rFonts w:ascii="Times New Roman" w:hAnsi="Times New Roman" w:cs="Times New Roman"/>
          <w:sz w:val="28"/>
          <w:szCs w:val="28"/>
        </w:rPr>
        <w:t xml:space="preserve"> ступеней ракеты-носителя.</w:t>
      </w:r>
    </w:p>
    <w:p w:rsidR="00961DAC" w:rsidRPr="004B2590" w:rsidRDefault="007B4D82" w:rsidP="00E26939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5BA99" wp14:editId="1C2449D7">
                <wp:simplePos x="0" y="0"/>
                <wp:positionH relativeFrom="column">
                  <wp:posOffset>4029075</wp:posOffset>
                </wp:positionH>
                <wp:positionV relativeFrom="paragraph">
                  <wp:posOffset>201930</wp:posOffset>
                </wp:positionV>
                <wp:extent cx="115252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00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17.25pt;margin-top:15.9pt;width:90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211455</wp:posOffset>
                </wp:positionV>
                <wp:extent cx="115252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AC78" id="Прямая со стрелкой 38" o:spid="_x0000_s1026" type="#_x0000_t32" style="position:absolute;margin-left:114.75pt;margin-top:16.65pt;width:90.7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A73F0" wp14:editId="471E7CE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438275" cy="33337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73F0" id="Прямоугольник 37" o:spid="_x0000_s1030" style="position:absolute;margin-left:62.05pt;margin-top:2.25pt;width:113.25pt;height:26.25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5A73F0" wp14:editId="471E7CE7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438275" cy="333375"/>
                <wp:effectExtent l="19050" t="1905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73F0" id="Прямоугольник 36" o:spid="_x0000_s1031" style="position:absolute;margin-left:0;margin-top:2.4pt;width:113.25pt;height:26.25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438275" cy="333375"/>
                <wp:effectExtent l="19050" t="1905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.75pt;margin-top:2.4pt;width:113.25pt;height:26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</v:rect>
            </w:pict>
          </mc:Fallback>
        </mc:AlternateContent>
      </w:r>
      <w:r w:rsidR="00E269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6C73">
        <w:rPr>
          <w:rFonts w:ascii="Times New Roman" w:hAnsi="Times New Roman" w:cs="Times New Roman"/>
          <w:sz w:val="28"/>
          <w:szCs w:val="28"/>
        </w:rPr>
        <w:t>–</w:t>
      </w:r>
      <w:r w:rsidR="001F233A">
        <w:rPr>
          <w:rFonts w:ascii="Times New Roman" w:hAnsi="Times New Roman" w:cs="Times New Roman"/>
          <w:sz w:val="28"/>
          <w:szCs w:val="28"/>
        </w:rPr>
        <w:t xml:space="preserve"> 7</w:t>
      </w:r>
      <w:r w:rsidR="00E26939">
        <w:rPr>
          <w:rFonts w:ascii="Times New Roman" w:hAnsi="Times New Roman" w:cs="Times New Roman"/>
          <w:sz w:val="28"/>
          <w:szCs w:val="28"/>
        </w:rPr>
        <w:t xml:space="preserve">8%                      </w:t>
      </w:r>
      <w:r w:rsidR="001F23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C73">
        <w:rPr>
          <w:rFonts w:ascii="Times New Roman" w:hAnsi="Times New Roman" w:cs="Times New Roman"/>
          <w:sz w:val="28"/>
          <w:szCs w:val="28"/>
        </w:rPr>
        <w:t>–</w:t>
      </w:r>
      <w:r w:rsidR="001F233A">
        <w:rPr>
          <w:rFonts w:ascii="Times New Roman" w:hAnsi="Times New Roman" w:cs="Times New Roman"/>
          <w:sz w:val="28"/>
          <w:szCs w:val="28"/>
        </w:rPr>
        <w:t xml:space="preserve"> 75</w:t>
      </w:r>
      <w:r w:rsidR="00E26939">
        <w:rPr>
          <w:rFonts w:ascii="Times New Roman" w:hAnsi="Times New Roman" w:cs="Times New Roman"/>
          <w:sz w:val="28"/>
          <w:szCs w:val="28"/>
        </w:rPr>
        <w:t>%</w:t>
      </w:r>
    </w:p>
    <w:p w:rsidR="00DA633C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749F94" wp14:editId="271ABF24">
                <wp:simplePos x="0" y="0"/>
                <wp:positionH relativeFrom="column">
                  <wp:posOffset>5581650</wp:posOffset>
                </wp:positionH>
                <wp:positionV relativeFrom="paragraph">
                  <wp:posOffset>33020</wp:posOffset>
                </wp:positionV>
                <wp:extent cx="742950" cy="666750"/>
                <wp:effectExtent l="19050" t="1905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1A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59</w:t>
                            </w:r>
                            <w:proofErr w:type="gramEnd"/>
                            <w:r w:rsidRPr="00291A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r w:rsidR="00BF6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т</w:t>
                            </w:r>
                            <w:r w:rsidRPr="00291A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9F94" id="Овал 42" o:spid="_x0000_s1031" style="position:absolute;margin-left:439.5pt;margin-top:2.6pt;width:58.5pt;height:5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291A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  <w:lang w:val="en-US"/>
                        </w:rPr>
                        <w:t>59</w:t>
                      </w:r>
                      <w:proofErr w:type="gramEnd"/>
                      <w:r w:rsidRPr="00291A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  <w:lang w:val="en-US"/>
                        </w:rPr>
                        <w:t xml:space="preserve"> </w:t>
                      </w:r>
                      <w:r w:rsidR="00BF6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т</w:t>
                      </w:r>
                      <w:r w:rsidRPr="00291A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750</wp:posOffset>
                </wp:positionV>
                <wp:extent cx="742950" cy="666750"/>
                <wp:effectExtent l="19050" t="1905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069 </w:t>
                            </w:r>
                            <w:r w:rsidR="00BF6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2" style="position:absolute;margin-left:24.75pt;margin-top:2.5pt;width:58.5pt;height:5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069 </w:t>
                      </w:r>
                      <w:r w:rsidR="00BF6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749F94" wp14:editId="271ABF24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742950" cy="666750"/>
                <wp:effectExtent l="19050" t="1905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4A01E4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235</w:t>
                            </w:r>
                            <w:proofErr w:type="gramEnd"/>
                            <w:r w:rsidR="00C6192B" w:rsidRPr="00291A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r w:rsidR="00BF6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т</w:t>
                            </w:r>
                            <w:r w:rsidR="00C6192B" w:rsidRPr="00291A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9F94" id="Овал 41" o:spid="_x0000_s1033" style="position:absolute;margin-left:0;margin-top:2.5pt;width:58.5pt;height:52.5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" fillcolor="white [3212]" strokecolor="black [3213]" strokeweight="2.25pt">
                <v:stroke joinstyle="miter"/>
                <v:textbox>
                  <w:txbxContent>
                    <w:p w:rsidR="00C6192B" w:rsidRPr="00C6192B" w:rsidRDefault="004A01E4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  <w:lang w:val="en-US"/>
                        </w:rPr>
                        <w:t>235</w:t>
                      </w:r>
                      <w:proofErr w:type="gramEnd"/>
                      <w:r w:rsidR="00C6192B" w:rsidRPr="00291A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  <w:lang w:val="en-US"/>
                        </w:rPr>
                        <w:t xml:space="preserve"> </w:t>
                      </w:r>
                      <w:r w:rsidR="00BF6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т</w:t>
                      </w:r>
                      <w:r w:rsidR="00C6192B" w:rsidRPr="00291A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D82" w:rsidRDefault="007B4D82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B4D82" w:rsidRDefault="007B4D82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91AB8" w:rsidTr="00291AB8">
        <w:trPr>
          <w:trHeight w:val="3660"/>
        </w:trPr>
        <w:tc>
          <w:tcPr>
            <w:tcW w:w="10485" w:type="dxa"/>
            <w:vAlign w:val="center"/>
          </w:tcPr>
          <w:p w:rsidR="00291AB8" w:rsidRDefault="00A755CD" w:rsidP="00291AB8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291AB8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1069-100%</m:t>
                </m:r>
              </m:oMath>
            </m:oMathPara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x-78%</m:t>
                </m:r>
              </m:oMath>
            </m:oMathPara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highlight w:val="gree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1069∙7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833,82 тс.</m:t>
                </m:r>
              </m:oMath>
            </m:oMathPara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Мощность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  <w:lang w:val="en-US"/>
                  </w:rPr>
                  <m:t xml:space="preserve">II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ступени:1069-833,82=235,18≈235 тс.</m:t>
                </m:r>
              </m:oMath>
            </m:oMathPara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235-100%</m:t>
                </m:r>
              </m:oMath>
            </m:oMathPara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-75%</m:t>
                </m:r>
              </m:oMath>
            </m:oMathPara>
          </w:p>
          <w:p w:rsidR="004A01E4" w:rsidRPr="00E640DB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highlight w:val="gree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235∙7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176,25≈176 тс.</m:t>
                </m:r>
              </m:oMath>
            </m:oMathPara>
          </w:p>
          <w:p w:rsidR="004A01E4" w:rsidRPr="004A01E4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 xml:space="preserve">Мощность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  <w:lang w:val="en-US"/>
                  </w:rPr>
                  <m:t>II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ступени:235-176 =5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тс.</m:t>
                </m:r>
              </m:oMath>
            </m:oMathPara>
          </w:p>
        </w:tc>
      </w:tr>
    </w:tbl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6192B" w:rsidRDefault="008D5682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большая</w:t>
      </w:r>
      <w:r w:rsidR="005D688C">
        <w:rPr>
          <w:rFonts w:ascii="Times New Roman" w:hAnsi="Times New Roman" w:cs="Times New Roman"/>
          <w:sz w:val="28"/>
          <w:szCs w:val="28"/>
        </w:rPr>
        <w:t xml:space="preserve"> разница в мощности между </w:t>
      </w:r>
      <w:r w:rsidR="005D6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8C" w:rsidRPr="005D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вумя другими</w:t>
      </w:r>
      <w:r w:rsidR="005D688C">
        <w:rPr>
          <w:rFonts w:ascii="Times New Roman" w:hAnsi="Times New Roman" w:cs="Times New Roman"/>
          <w:sz w:val="28"/>
          <w:szCs w:val="28"/>
        </w:rPr>
        <w:t xml:space="preserve"> ступенями возникает </w:t>
      </w:r>
      <w:r w:rsidR="00BF6C73">
        <w:rPr>
          <w:rFonts w:ascii="Times New Roman" w:hAnsi="Times New Roman" w:cs="Times New Roman"/>
          <w:sz w:val="28"/>
          <w:szCs w:val="28"/>
        </w:rPr>
        <w:br/>
      </w:r>
      <w:r w:rsidR="005D688C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5D6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8C" w:rsidRPr="005D688C">
        <w:rPr>
          <w:rFonts w:ascii="Times New Roman" w:hAnsi="Times New Roman" w:cs="Times New Roman"/>
          <w:sz w:val="28"/>
          <w:szCs w:val="28"/>
        </w:rPr>
        <w:t xml:space="preserve"> </w:t>
      </w:r>
      <w:r w:rsidR="005D688C">
        <w:rPr>
          <w:rFonts w:ascii="Times New Roman" w:hAnsi="Times New Roman" w:cs="Times New Roman"/>
          <w:sz w:val="28"/>
          <w:szCs w:val="28"/>
        </w:rPr>
        <w:t xml:space="preserve">ступень работает на самом энергетически </w:t>
      </w:r>
      <w:r w:rsidR="00BF6C73">
        <w:rPr>
          <w:rFonts w:ascii="Times New Roman" w:hAnsi="Times New Roman" w:cs="Times New Roman"/>
          <w:sz w:val="28"/>
          <w:szCs w:val="28"/>
        </w:rPr>
        <w:t>затратном участке полё</w:t>
      </w:r>
      <w:r w:rsidR="005D688C">
        <w:rPr>
          <w:rFonts w:ascii="Times New Roman" w:hAnsi="Times New Roman" w:cs="Times New Roman"/>
          <w:sz w:val="28"/>
          <w:szCs w:val="28"/>
        </w:rPr>
        <w:t>та, где сопротивление атмосф</w:t>
      </w:r>
      <w:r>
        <w:rPr>
          <w:rFonts w:ascii="Times New Roman" w:hAnsi="Times New Roman" w:cs="Times New Roman"/>
          <w:sz w:val="28"/>
          <w:szCs w:val="28"/>
        </w:rPr>
        <w:t>еры значительно влияет на ракету</w:t>
      </w:r>
      <w:r w:rsidR="005D688C">
        <w:rPr>
          <w:rFonts w:ascii="Times New Roman" w:hAnsi="Times New Roman" w:cs="Times New Roman"/>
          <w:sz w:val="28"/>
          <w:szCs w:val="28"/>
        </w:rPr>
        <w:t>-носитель.</w:t>
      </w:r>
    </w:p>
    <w:p w:rsidR="00220952" w:rsidRDefault="00220952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952" w:rsidRPr="005D688C" w:rsidRDefault="00BF6C73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ё</w:t>
      </w:r>
      <w:r w:rsidR="00220952" w:rsidRPr="00CE5C3E">
        <w:rPr>
          <w:rFonts w:ascii="Times New Roman" w:hAnsi="Times New Roman" w:cs="Times New Roman"/>
          <w:sz w:val="28"/>
          <w:szCs w:val="28"/>
        </w:rPr>
        <w:t>м к пилотируемой ракете-носителю «Союз»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3E">
        <w:rPr>
          <w:rFonts w:ascii="Times New Roman" w:hAnsi="Times New Roman" w:cs="Times New Roman"/>
          <w:sz w:val="28"/>
          <w:szCs w:val="28"/>
        </w:rPr>
        <w:t>данный момент</w:t>
      </w:r>
      <w:r w:rsidR="00220952" w:rsidRPr="00CE5C3E">
        <w:rPr>
          <w:rFonts w:ascii="Times New Roman" w:hAnsi="Times New Roman" w:cs="Times New Roman"/>
          <w:sz w:val="28"/>
          <w:szCs w:val="28"/>
        </w:rPr>
        <w:t xml:space="preserve"> является единст</w:t>
      </w:r>
      <w:r w:rsidR="001F45E4" w:rsidRPr="00CE5C3E">
        <w:rPr>
          <w:rFonts w:ascii="Times New Roman" w:hAnsi="Times New Roman" w:cs="Times New Roman"/>
          <w:sz w:val="28"/>
          <w:szCs w:val="28"/>
        </w:rPr>
        <w:t>венным аппар</w:t>
      </w:r>
      <w:r w:rsidR="0080281A">
        <w:rPr>
          <w:rFonts w:ascii="Times New Roman" w:hAnsi="Times New Roman" w:cs="Times New Roman"/>
          <w:sz w:val="28"/>
          <w:szCs w:val="28"/>
        </w:rPr>
        <w:t>атом в мире,</w:t>
      </w:r>
      <w:r w:rsidR="00220952" w:rsidRPr="00CE5C3E">
        <w:rPr>
          <w:rFonts w:ascii="Times New Roman" w:hAnsi="Times New Roman" w:cs="Times New Roman"/>
          <w:sz w:val="28"/>
          <w:szCs w:val="28"/>
        </w:rPr>
        <w:t xml:space="preserve"> который может доставлять людей на МКС.</w:t>
      </w:r>
    </w:p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220952" w:rsidRDefault="00220952" w:rsidP="00DA633C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F6C73">
        <w:rPr>
          <w:rFonts w:ascii="Times New Roman" w:hAnsi="Times New Roman" w:cs="Times New Roman"/>
          <w:b/>
          <w:sz w:val="28"/>
          <w:szCs w:val="28"/>
        </w:rPr>
        <w:t>дание 5</w:t>
      </w:r>
    </w:p>
    <w:p w:rsidR="00B52C9D" w:rsidRDefault="00B5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таблице</w:t>
      </w:r>
      <w:r w:rsidR="00C07B9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308" w:rsidRDefault="00BC7D3F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</w:t>
      </w:r>
      <w:r w:rsidR="00B52C9D">
        <w:rPr>
          <w:rFonts w:ascii="Times New Roman" w:hAnsi="Times New Roman" w:cs="Times New Roman"/>
          <w:sz w:val="28"/>
          <w:szCs w:val="28"/>
        </w:rPr>
        <w:t>, сколько процентов составляет масса полезног</w:t>
      </w:r>
      <w:r w:rsidR="00E24651">
        <w:rPr>
          <w:rFonts w:ascii="Times New Roman" w:hAnsi="Times New Roman" w:cs="Times New Roman"/>
          <w:sz w:val="28"/>
          <w:szCs w:val="28"/>
        </w:rPr>
        <w:t>о груза от</w:t>
      </w:r>
      <w:r w:rsidR="00B10936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046B8D">
        <w:rPr>
          <w:rFonts w:ascii="Times New Roman" w:hAnsi="Times New Roman" w:cs="Times New Roman"/>
          <w:sz w:val="28"/>
          <w:szCs w:val="28"/>
        </w:rPr>
        <w:t xml:space="preserve"> </w:t>
      </w:r>
      <w:r w:rsidR="00BF6C73">
        <w:rPr>
          <w:rFonts w:ascii="Times New Roman" w:hAnsi="Times New Roman" w:cs="Times New Roman"/>
          <w:sz w:val="28"/>
          <w:szCs w:val="28"/>
        </w:rPr>
        <w:br/>
      </w:r>
      <w:r w:rsidR="00046B8D">
        <w:rPr>
          <w:rFonts w:ascii="Times New Roman" w:hAnsi="Times New Roman" w:cs="Times New Roman"/>
          <w:sz w:val="28"/>
          <w:szCs w:val="28"/>
        </w:rPr>
        <w:t>ракеты-носителя?</w:t>
      </w:r>
      <w:r w:rsidR="00B035F9">
        <w:rPr>
          <w:rFonts w:ascii="Times New Roman" w:hAnsi="Times New Roman" w:cs="Times New Roman"/>
          <w:sz w:val="28"/>
          <w:szCs w:val="28"/>
        </w:rPr>
        <w:t xml:space="preserve"> Полученное значение округлите до целых.</w:t>
      </w:r>
    </w:p>
    <w:p w:rsidR="004901E2" w:rsidRDefault="00490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308" w:rsidRDefault="00006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Н «Протон»</w:t>
      </w:r>
      <w:r w:rsidR="003324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693"/>
      </w:tblGrid>
      <w:tr w:rsidR="0099790A" w:rsidTr="003C30AD">
        <w:tc>
          <w:tcPr>
            <w:tcW w:w="2972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7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7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7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3C30AD" w:rsidRPr="00BF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ннах)</w:t>
            </w:r>
          </w:p>
        </w:tc>
      </w:tr>
      <w:tr w:rsidR="0099790A" w:rsidTr="003C30AD">
        <w:tc>
          <w:tcPr>
            <w:tcW w:w="2972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73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85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2693" w:type="dxa"/>
          </w:tcPr>
          <w:p w:rsidR="0099790A" w:rsidRPr="00BF6C73" w:rsidRDefault="003C30AD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6C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54 </w:t>
            </w:r>
          </w:p>
        </w:tc>
      </w:tr>
      <w:tr w:rsidR="0099790A" w:rsidTr="003C30AD">
        <w:tc>
          <w:tcPr>
            <w:tcW w:w="2972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73">
              <w:rPr>
                <w:rFonts w:ascii="Times New Roman" w:hAnsi="Times New Roman" w:cs="Times New Roman"/>
                <w:sz w:val="24"/>
                <w:szCs w:val="24"/>
              </w:rPr>
              <w:t>Масса полезного груза</w:t>
            </w:r>
          </w:p>
        </w:tc>
        <w:tc>
          <w:tcPr>
            <w:tcW w:w="1985" w:type="dxa"/>
          </w:tcPr>
          <w:p w:rsidR="0099790A" w:rsidRPr="00BF6C73" w:rsidRDefault="00317187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:rsidR="0099790A" w:rsidRPr="00BF6C73" w:rsidRDefault="003C30AD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6C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0 </w:t>
            </w:r>
          </w:p>
        </w:tc>
      </w:tr>
      <w:tr w:rsidR="0099790A" w:rsidTr="003C30AD">
        <w:tc>
          <w:tcPr>
            <w:tcW w:w="2972" w:type="dxa"/>
          </w:tcPr>
          <w:p w:rsidR="0099790A" w:rsidRPr="00BF6C73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73">
              <w:rPr>
                <w:rFonts w:ascii="Times New Roman" w:hAnsi="Times New Roman" w:cs="Times New Roman"/>
                <w:sz w:val="24"/>
                <w:szCs w:val="24"/>
              </w:rPr>
              <w:t>Стартовая масса</w:t>
            </w:r>
          </w:p>
        </w:tc>
        <w:tc>
          <w:tcPr>
            <w:tcW w:w="1985" w:type="dxa"/>
          </w:tcPr>
          <w:p w:rsidR="0099790A" w:rsidRPr="00BF6C73" w:rsidRDefault="00317187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:rsidR="0099790A" w:rsidRPr="00BF6C73" w:rsidRDefault="003C30AD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6C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702 </w:t>
            </w:r>
          </w:p>
        </w:tc>
      </w:tr>
    </w:tbl>
    <w:p w:rsidR="00006308" w:rsidRDefault="000063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373D" w:rsidTr="0027373D">
        <w:trPr>
          <w:trHeight w:val="4439"/>
        </w:trPr>
        <w:tc>
          <w:tcPr>
            <w:tcW w:w="10485" w:type="dxa"/>
            <w:vAlign w:val="center"/>
          </w:tcPr>
          <w:p w:rsidR="0027373D" w:rsidRDefault="00BF6C73" w:rsidP="00462AC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27373D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F51271" w:rsidRDefault="00F51271" w:rsidP="0027373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F51271" w:rsidRPr="00BF6C73" w:rsidRDefault="00910C22" w:rsidP="005F6C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gre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702-100%</m:t>
                </m:r>
              </m:oMath>
            </m:oMathPara>
          </w:p>
          <w:p w:rsidR="00F51271" w:rsidRPr="00BF6C73" w:rsidRDefault="00F51271" w:rsidP="005F6C0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 xml:space="preserve">20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 xml:space="preserve"> %</m:t>
                </m:r>
              </m:oMath>
            </m:oMathPara>
          </w:p>
          <w:p w:rsidR="00F51271" w:rsidRPr="00BF6C73" w:rsidRDefault="00F51271" w:rsidP="005F6C0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F51271" w:rsidRPr="00BF6C73" w:rsidRDefault="00F51271" w:rsidP="005F6C0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F51271" w:rsidRPr="00462AC4" w:rsidRDefault="00317187" w:rsidP="005F6C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highlight w:val="gree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highlight w:val="gree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20∙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70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≈3%</m:t>
                </m:r>
              </m:oMath>
            </m:oMathPara>
          </w:p>
        </w:tc>
      </w:tr>
    </w:tbl>
    <w:p w:rsidR="00046B8D" w:rsidRDefault="00046B8D">
      <w:pPr>
        <w:rPr>
          <w:rFonts w:ascii="Times New Roman" w:hAnsi="Times New Roman" w:cs="Times New Roman"/>
          <w:b/>
          <w:sz w:val="28"/>
          <w:szCs w:val="28"/>
        </w:rPr>
      </w:pPr>
    </w:p>
    <w:p w:rsidR="00B035F9" w:rsidRDefault="00993793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теперь</w:t>
      </w:r>
      <w:r w:rsidR="00B035F9">
        <w:rPr>
          <w:rFonts w:ascii="Times New Roman" w:hAnsi="Times New Roman" w:cs="Times New Roman"/>
          <w:sz w:val="28"/>
          <w:szCs w:val="28"/>
        </w:rPr>
        <w:t xml:space="preserve"> массу полезного груза ракеты-носителя «Союз», если известно, </w:t>
      </w:r>
      <w:r>
        <w:rPr>
          <w:rFonts w:ascii="Times New Roman" w:hAnsi="Times New Roman" w:cs="Times New Roman"/>
          <w:sz w:val="28"/>
          <w:szCs w:val="28"/>
        </w:rPr>
        <w:t xml:space="preserve">что процентное отношение массы </w:t>
      </w:r>
      <w:r w:rsidR="00B035F9">
        <w:rPr>
          <w:rFonts w:ascii="Times New Roman" w:hAnsi="Times New Roman" w:cs="Times New Roman"/>
          <w:sz w:val="28"/>
          <w:szCs w:val="28"/>
        </w:rPr>
        <w:t>полезного гру</w:t>
      </w:r>
      <w:r>
        <w:rPr>
          <w:rFonts w:ascii="Times New Roman" w:hAnsi="Times New Roman" w:cs="Times New Roman"/>
          <w:sz w:val="28"/>
          <w:szCs w:val="28"/>
        </w:rPr>
        <w:t>за к массе ракеты-носителя на 0,</w:t>
      </w:r>
      <w:r w:rsidR="00B035F9">
        <w:rPr>
          <w:rFonts w:ascii="Times New Roman" w:hAnsi="Times New Roman" w:cs="Times New Roman"/>
          <w:sz w:val="28"/>
          <w:szCs w:val="28"/>
        </w:rPr>
        <w:t>5</w:t>
      </w:r>
      <w:r w:rsidR="00B035F9" w:rsidRPr="00B035F9">
        <w:rPr>
          <w:rFonts w:ascii="Times New Roman" w:hAnsi="Times New Roman" w:cs="Times New Roman"/>
          <w:sz w:val="28"/>
          <w:szCs w:val="28"/>
        </w:rPr>
        <w:t xml:space="preserve">% </w:t>
      </w:r>
      <w:r w:rsidR="00B035F9">
        <w:rPr>
          <w:rFonts w:ascii="Times New Roman" w:hAnsi="Times New Roman" w:cs="Times New Roman"/>
          <w:sz w:val="28"/>
          <w:szCs w:val="28"/>
        </w:rPr>
        <w:t xml:space="preserve">меньше, </w:t>
      </w:r>
      <w:proofErr w:type="gramStart"/>
      <w:r w:rsidR="00B035F9">
        <w:rPr>
          <w:rFonts w:ascii="Times New Roman" w:hAnsi="Times New Roman" w:cs="Times New Roman"/>
          <w:sz w:val="28"/>
          <w:szCs w:val="28"/>
        </w:rPr>
        <w:t xml:space="preserve">чем </w:t>
      </w:r>
      <w:r w:rsidR="001976F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976F4">
        <w:rPr>
          <w:rFonts w:ascii="Times New Roman" w:hAnsi="Times New Roman" w:cs="Times New Roman"/>
          <w:sz w:val="28"/>
          <w:szCs w:val="28"/>
        </w:rPr>
        <w:t xml:space="preserve"> </w:t>
      </w:r>
      <w:r w:rsidR="0042325F">
        <w:rPr>
          <w:rFonts w:ascii="Times New Roman" w:hAnsi="Times New Roman" w:cs="Times New Roman"/>
          <w:sz w:val="28"/>
          <w:szCs w:val="28"/>
        </w:rPr>
        <w:t>же процентное отношение в ракета</w:t>
      </w:r>
      <w:r>
        <w:rPr>
          <w:rFonts w:ascii="Times New Roman" w:hAnsi="Times New Roman" w:cs="Times New Roman"/>
          <w:sz w:val="28"/>
          <w:szCs w:val="28"/>
        </w:rPr>
        <w:t xml:space="preserve">-носителе «Протон». </w:t>
      </w:r>
      <w:r w:rsidR="00A75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сса ракеты</w:t>
      </w:r>
      <w:r w:rsidR="00B035F9">
        <w:rPr>
          <w:rFonts w:ascii="Times New Roman" w:hAnsi="Times New Roman" w:cs="Times New Roman"/>
          <w:sz w:val="28"/>
          <w:szCs w:val="28"/>
        </w:rPr>
        <w:t>-носителя «Со</w:t>
      </w:r>
      <w:r w:rsidR="004C093F">
        <w:rPr>
          <w:rFonts w:ascii="Times New Roman" w:hAnsi="Times New Roman" w:cs="Times New Roman"/>
          <w:sz w:val="28"/>
          <w:szCs w:val="28"/>
        </w:rPr>
        <w:t xml:space="preserve">юз» равна 310 т.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035F9" w:rsidTr="00B035F9">
        <w:trPr>
          <w:trHeight w:val="3183"/>
        </w:trPr>
        <w:tc>
          <w:tcPr>
            <w:tcW w:w="10485" w:type="dxa"/>
            <w:vAlign w:val="center"/>
          </w:tcPr>
          <w:p w:rsidR="00B035F9" w:rsidRDefault="00B035F9" w:rsidP="00B035F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ЕТОВ</w:t>
            </w:r>
          </w:p>
          <w:p w:rsidR="00B035F9" w:rsidRDefault="00B035F9" w:rsidP="00B035F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B035F9" w:rsidRPr="00910C22" w:rsidRDefault="00B035F9" w:rsidP="005F6C02">
            <w:pPr>
              <w:rPr>
                <w:rFonts w:ascii="Times New Roman" w:eastAsiaTheme="minorEastAsia" w:hAnsi="Times New Roman" w:cs="Times New Roman"/>
                <w:sz w:val="28"/>
                <w:szCs w:val="28"/>
                <w:highlight w:val="green"/>
              </w:rPr>
            </w:pPr>
            <w:r w:rsidRPr="00910C2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green"/>
                </w:rPr>
                <m:t>3-0,5=2,5%</m:t>
              </m:r>
            </m:oMath>
          </w:p>
          <w:p w:rsidR="00B035F9" w:rsidRPr="00744E82" w:rsidRDefault="00B035F9" w:rsidP="005F6C02">
            <w:pPr>
              <w:rPr>
                <w:rFonts w:ascii="Times New Roman" w:eastAsiaTheme="minorEastAsia" w:hAnsi="Times New Roman" w:cs="Times New Roman"/>
                <w:sz w:val="28"/>
                <w:szCs w:val="28"/>
                <w:highlight w:val="green"/>
              </w:rPr>
            </w:pPr>
            <w:r w:rsidRPr="00910C22">
              <w:rPr>
                <w:rFonts w:ascii="Times New Roman" w:eastAsiaTheme="minorEastAsia" w:hAnsi="Times New Roman" w:cs="Times New Roman"/>
                <w:sz w:val="28"/>
                <w:szCs w:val="28"/>
                <w:highlight w:val="green"/>
              </w:rPr>
              <w:t>2)</w:t>
            </w:r>
            <w:r w:rsidRPr="001A132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green"/>
                </w:rPr>
                <m:t>310-100%</m:t>
              </m:r>
            </m:oMath>
          </w:p>
          <w:p w:rsidR="00B035F9" w:rsidRPr="00744E82" w:rsidRDefault="00B035F9" w:rsidP="005F6C02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 xml:space="preserve">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green"/>
                  </w:rPr>
                  <m:t xml:space="preserve"> %</m:t>
                </m:r>
              </m:oMath>
            </m:oMathPara>
          </w:p>
          <w:p w:rsidR="00B035F9" w:rsidRPr="00B035F9" w:rsidRDefault="00B035F9" w:rsidP="005F6C02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B035F9" w:rsidRPr="004B23F3" w:rsidRDefault="00B035F9" w:rsidP="005F6C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highlight w:val="gree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310∙2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highlight w:val="green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≈7,75 т</m:t>
                </m:r>
              </m:oMath>
            </m:oMathPara>
          </w:p>
          <w:p w:rsidR="00B035F9" w:rsidRPr="00B035F9" w:rsidRDefault="00B035F9" w:rsidP="00B035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7373D" w:rsidRDefault="002737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533" w:rsidRDefault="005F3041" w:rsidP="00DB0011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льное з</w:t>
      </w:r>
      <w:r w:rsidR="0066629B">
        <w:rPr>
          <w:rFonts w:ascii="Times New Roman" w:hAnsi="Times New Roman" w:cs="Times New Roman"/>
          <w:b/>
          <w:sz w:val="28"/>
          <w:szCs w:val="28"/>
        </w:rPr>
        <w:t>адание. Кроссворд на закрепление материала.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Pr="005104BA" w:rsidRDefault="005104BA" w:rsidP="00510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RP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096D68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096D68"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096D68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BD110E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BD110E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BD110E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096D68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096D68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096D68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096D68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="00BD110E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BD110E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  <w:r w:rsidR="005104B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5104BA" w:rsidRDefault="005104BA" w:rsidP="007D362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C6053F" w:rsidRDefault="005F3041" w:rsidP="007D362B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</w:t>
      </w:r>
      <w:r w:rsidR="005104BA" w:rsidRPr="0051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</w:t>
      </w:r>
      <w:r w:rsidR="00564063">
        <w:rPr>
          <w:rFonts w:ascii="Times New Roman" w:hAnsi="Times New Roman" w:cs="Times New Roman"/>
          <w:sz w:val="24"/>
          <w:szCs w:val="24"/>
        </w:rPr>
        <w:t>рнутая на плоскость поверхность геометрического тела</w:t>
      </w:r>
      <w:r>
        <w:rPr>
          <w:rFonts w:ascii="Times New Roman" w:hAnsi="Times New Roman" w:cs="Times New Roman"/>
          <w:sz w:val="24"/>
          <w:szCs w:val="24"/>
        </w:rPr>
        <w:t>; 4 – о</w:t>
      </w:r>
      <w:r w:rsidR="0040522E">
        <w:rPr>
          <w:rFonts w:ascii="Times New Roman" w:hAnsi="Times New Roman" w:cs="Times New Roman"/>
          <w:sz w:val="24"/>
          <w:szCs w:val="24"/>
        </w:rPr>
        <w:t>тношение длины отрезка на карте к длине соответствующего отрезка на местности</w:t>
      </w:r>
      <w:r>
        <w:rPr>
          <w:rFonts w:ascii="Times New Roman" w:hAnsi="Times New Roman" w:cs="Times New Roman"/>
          <w:sz w:val="24"/>
          <w:szCs w:val="24"/>
        </w:rPr>
        <w:t>; 5 – с</w:t>
      </w:r>
      <w:r w:rsidR="0040522E">
        <w:rPr>
          <w:rFonts w:ascii="Times New Roman" w:hAnsi="Times New Roman" w:cs="Times New Roman"/>
          <w:sz w:val="24"/>
          <w:szCs w:val="24"/>
        </w:rPr>
        <w:t>отая часть числа.</w:t>
      </w:r>
    </w:p>
    <w:p w:rsidR="00C6053F" w:rsidRDefault="00C6053F" w:rsidP="007D362B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5104BA" w:rsidRPr="005104BA" w:rsidRDefault="005F3041" w:rsidP="007D362B">
      <w:pPr>
        <w:tabs>
          <w:tab w:val="left" w:pos="2835"/>
        </w:tabs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частное двух чисел; 3 – р</w:t>
      </w:r>
      <w:r w:rsidR="0040522E">
        <w:rPr>
          <w:rFonts w:ascii="Times New Roman" w:hAnsi="Times New Roman" w:cs="Times New Roman"/>
          <w:sz w:val="24"/>
          <w:szCs w:val="24"/>
        </w:rPr>
        <w:t>авенство двух отношений.</w:t>
      </w:r>
      <w:r w:rsidR="005104BA">
        <w:rPr>
          <w:rFonts w:ascii="Times New Roman" w:hAnsi="Times New Roman" w:cs="Times New Roman"/>
          <w:sz w:val="24"/>
          <w:szCs w:val="24"/>
        </w:rPr>
        <w:t xml:space="preserve"> </w:t>
      </w:r>
      <w:r w:rsidR="005104BA" w:rsidRPr="005104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97811" w:rsidRPr="00A959A3" w:rsidRDefault="00497811" w:rsidP="00D108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7811" w:rsidRPr="00A959A3" w:rsidSect="007053D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87" w:rsidRDefault="00317187" w:rsidP="0015357F">
      <w:pPr>
        <w:spacing w:after="0" w:line="240" w:lineRule="auto"/>
      </w:pPr>
      <w:r>
        <w:separator/>
      </w:r>
    </w:p>
  </w:endnote>
  <w:endnote w:type="continuationSeparator" w:id="0">
    <w:p w:rsidR="00317187" w:rsidRDefault="00317187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87" w:rsidRDefault="00317187" w:rsidP="0015357F">
      <w:pPr>
        <w:spacing w:after="0" w:line="240" w:lineRule="auto"/>
      </w:pPr>
      <w:r>
        <w:separator/>
      </w:r>
    </w:p>
  </w:footnote>
  <w:footnote w:type="continuationSeparator" w:id="0">
    <w:p w:rsidR="00317187" w:rsidRDefault="00317187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E03A50"/>
    <w:multiLevelType w:val="hybridMultilevel"/>
    <w:tmpl w:val="2FE84BCA"/>
    <w:lvl w:ilvl="0" w:tplc="B0EA9BC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2351C"/>
    <w:multiLevelType w:val="hybridMultilevel"/>
    <w:tmpl w:val="4E08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29"/>
    <w:rsid w:val="00000E5F"/>
    <w:rsid w:val="00006308"/>
    <w:rsid w:val="000248AA"/>
    <w:rsid w:val="000263D9"/>
    <w:rsid w:val="00026898"/>
    <w:rsid w:val="00035D50"/>
    <w:rsid w:val="00041E6F"/>
    <w:rsid w:val="00042579"/>
    <w:rsid w:val="00044FE1"/>
    <w:rsid w:val="00046B8D"/>
    <w:rsid w:val="000515E5"/>
    <w:rsid w:val="00054C2E"/>
    <w:rsid w:val="00071339"/>
    <w:rsid w:val="00081E30"/>
    <w:rsid w:val="000846E0"/>
    <w:rsid w:val="00085FC2"/>
    <w:rsid w:val="0009250D"/>
    <w:rsid w:val="00096D68"/>
    <w:rsid w:val="000B207D"/>
    <w:rsid w:val="000B5740"/>
    <w:rsid w:val="000B6963"/>
    <w:rsid w:val="000C1CBD"/>
    <w:rsid w:val="000C4EA8"/>
    <w:rsid w:val="000E49ED"/>
    <w:rsid w:val="000F69C1"/>
    <w:rsid w:val="00107E04"/>
    <w:rsid w:val="00134778"/>
    <w:rsid w:val="001508FC"/>
    <w:rsid w:val="0015357F"/>
    <w:rsid w:val="00153FB2"/>
    <w:rsid w:val="00164F1C"/>
    <w:rsid w:val="00170D37"/>
    <w:rsid w:val="00173409"/>
    <w:rsid w:val="00177CF7"/>
    <w:rsid w:val="001817BA"/>
    <w:rsid w:val="00184750"/>
    <w:rsid w:val="00187CDE"/>
    <w:rsid w:val="00192C37"/>
    <w:rsid w:val="001976F4"/>
    <w:rsid w:val="001A0AFD"/>
    <w:rsid w:val="001A1320"/>
    <w:rsid w:val="001A4087"/>
    <w:rsid w:val="001A67B0"/>
    <w:rsid w:val="001B3E7A"/>
    <w:rsid w:val="001B74D7"/>
    <w:rsid w:val="001C1DA8"/>
    <w:rsid w:val="001C5A8F"/>
    <w:rsid w:val="001C681E"/>
    <w:rsid w:val="001F233A"/>
    <w:rsid w:val="001F42AA"/>
    <w:rsid w:val="001F45E4"/>
    <w:rsid w:val="00204851"/>
    <w:rsid w:val="00213655"/>
    <w:rsid w:val="00220952"/>
    <w:rsid w:val="00225FFD"/>
    <w:rsid w:val="002367CB"/>
    <w:rsid w:val="00245E25"/>
    <w:rsid w:val="00245FD2"/>
    <w:rsid w:val="00250D8C"/>
    <w:rsid w:val="0026450C"/>
    <w:rsid w:val="00270E79"/>
    <w:rsid w:val="0027373D"/>
    <w:rsid w:val="0028071A"/>
    <w:rsid w:val="00291AB8"/>
    <w:rsid w:val="0029588A"/>
    <w:rsid w:val="002A03D6"/>
    <w:rsid w:val="002A2DD7"/>
    <w:rsid w:val="002B4C89"/>
    <w:rsid w:val="002B6946"/>
    <w:rsid w:val="002D34B3"/>
    <w:rsid w:val="002E4CB6"/>
    <w:rsid w:val="002E657D"/>
    <w:rsid w:val="002F0649"/>
    <w:rsid w:val="00305F2F"/>
    <w:rsid w:val="00312D49"/>
    <w:rsid w:val="00314007"/>
    <w:rsid w:val="00317187"/>
    <w:rsid w:val="00321CD2"/>
    <w:rsid w:val="003324BD"/>
    <w:rsid w:val="00343BA8"/>
    <w:rsid w:val="003755F9"/>
    <w:rsid w:val="003821A4"/>
    <w:rsid w:val="0038468A"/>
    <w:rsid w:val="00386F94"/>
    <w:rsid w:val="00387A9E"/>
    <w:rsid w:val="00393CE7"/>
    <w:rsid w:val="00395D82"/>
    <w:rsid w:val="00396320"/>
    <w:rsid w:val="003A0F3D"/>
    <w:rsid w:val="003A6378"/>
    <w:rsid w:val="003B27E4"/>
    <w:rsid w:val="003C17E6"/>
    <w:rsid w:val="003C30AD"/>
    <w:rsid w:val="003D5417"/>
    <w:rsid w:val="003E724C"/>
    <w:rsid w:val="00401FFA"/>
    <w:rsid w:val="00402630"/>
    <w:rsid w:val="0040522E"/>
    <w:rsid w:val="00413DBC"/>
    <w:rsid w:val="0042325F"/>
    <w:rsid w:val="00424803"/>
    <w:rsid w:val="004466C4"/>
    <w:rsid w:val="0045582C"/>
    <w:rsid w:val="00462AC4"/>
    <w:rsid w:val="00463798"/>
    <w:rsid w:val="00474629"/>
    <w:rsid w:val="004901E2"/>
    <w:rsid w:val="00495805"/>
    <w:rsid w:val="00495BBB"/>
    <w:rsid w:val="004972DC"/>
    <w:rsid w:val="00497811"/>
    <w:rsid w:val="004A01E4"/>
    <w:rsid w:val="004A0760"/>
    <w:rsid w:val="004B23F3"/>
    <w:rsid w:val="004B2590"/>
    <w:rsid w:val="004C093F"/>
    <w:rsid w:val="004D02DE"/>
    <w:rsid w:val="004E0712"/>
    <w:rsid w:val="004E4328"/>
    <w:rsid w:val="004F0927"/>
    <w:rsid w:val="00501DF4"/>
    <w:rsid w:val="00504085"/>
    <w:rsid w:val="005104BA"/>
    <w:rsid w:val="00513314"/>
    <w:rsid w:val="0051478D"/>
    <w:rsid w:val="00514AC7"/>
    <w:rsid w:val="005207B2"/>
    <w:rsid w:val="00537C04"/>
    <w:rsid w:val="00544C55"/>
    <w:rsid w:val="00564063"/>
    <w:rsid w:val="00567B01"/>
    <w:rsid w:val="00582D11"/>
    <w:rsid w:val="00586C36"/>
    <w:rsid w:val="005879B0"/>
    <w:rsid w:val="0059159C"/>
    <w:rsid w:val="00591C82"/>
    <w:rsid w:val="005A032A"/>
    <w:rsid w:val="005A2635"/>
    <w:rsid w:val="005A26BF"/>
    <w:rsid w:val="005B09C1"/>
    <w:rsid w:val="005B3148"/>
    <w:rsid w:val="005B315B"/>
    <w:rsid w:val="005B60CD"/>
    <w:rsid w:val="005C30B4"/>
    <w:rsid w:val="005D1C86"/>
    <w:rsid w:val="005D50C3"/>
    <w:rsid w:val="005D688C"/>
    <w:rsid w:val="005F3041"/>
    <w:rsid w:val="005F6C02"/>
    <w:rsid w:val="00603C4B"/>
    <w:rsid w:val="00604907"/>
    <w:rsid w:val="006051B3"/>
    <w:rsid w:val="00621393"/>
    <w:rsid w:val="006266CA"/>
    <w:rsid w:val="00632B2A"/>
    <w:rsid w:val="006479DC"/>
    <w:rsid w:val="006552D3"/>
    <w:rsid w:val="0066629B"/>
    <w:rsid w:val="00666E9B"/>
    <w:rsid w:val="006674F8"/>
    <w:rsid w:val="0067184D"/>
    <w:rsid w:val="00676413"/>
    <w:rsid w:val="00690890"/>
    <w:rsid w:val="00692E30"/>
    <w:rsid w:val="006B2A4D"/>
    <w:rsid w:val="006C2893"/>
    <w:rsid w:val="006C7767"/>
    <w:rsid w:val="006D0A5E"/>
    <w:rsid w:val="006D7369"/>
    <w:rsid w:val="006E13BF"/>
    <w:rsid w:val="007053D4"/>
    <w:rsid w:val="0071050B"/>
    <w:rsid w:val="0071478E"/>
    <w:rsid w:val="00714D2F"/>
    <w:rsid w:val="00717A4A"/>
    <w:rsid w:val="00726320"/>
    <w:rsid w:val="00744E82"/>
    <w:rsid w:val="00756EC7"/>
    <w:rsid w:val="00764CB9"/>
    <w:rsid w:val="00766909"/>
    <w:rsid w:val="007670C3"/>
    <w:rsid w:val="00773866"/>
    <w:rsid w:val="00780384"/>
    <w:rsid w:val="00784F92"/>
    <w:rsid w:val="007864B0"/>
    <w:rsid w:val="007944B6"/>
    <w:rsid w:val="007A1485"/>
    <w:rsid w:val="007A523B"/>
    <w:rsid w:val="007B3428"/>
    <w:rsid w:val="007B36A5"/>
    <w:rsid w:val="007B4D82"/>
    <w:rsid w:val="007B573B"/>
    <w:rsid w:val="007C2EC7"/>
    <w:rsid w:val="007C48C7"/>
    <w:rsid w:val="007C6264"/>
    <w:rsid w:val="007D362B"/>
    <w:rsid w:val="007D4F8A"/>
    <w:rsid w:val="007D5776"/>
    <w:rsid w:val="007D5FEA"/>
    <w:rsid w:val="007D6B29"/>
    <w:rsid w:val="007E2A7F"/>
    <w:rsid w:val="00801F55"/>
    <w:rsid w:val="0080281A"/>
    <w:rsid w:val="0081162B"/>
    <w:rsid w:val="00815C45"/>
    <w:rsid w:val="008402AA"/>
    <w:rsid w:val="008438DA"/>
    <w:rsid w:val="00854443"/>
    <w:rsid w:val="00864E60"/>
    <w:rsid w:val="008774C9"/>
    <w:rsid w:val="00882073"/>
    <w:rsid w:val="00893007"/>
    <w:rsid w:val="008A11E4"/>
    <w:rsid w:val="008A2A50"/>
    <w:rsid w:val="008B7A3B"/>
    <w:rsid w:val="008D5682"/>
    <w:rsid w:val="008E6F0D"/>
    <w:rsid w:val="008F0FAB"/>
    <w:rsid w:val="0090271A"/>
    <w:rsid w:val="0090564B"/>
    <w:rsid w:val="00910C22"/>
    <w:rsid w:val="00914254"/>
    <w:rsid w:val="009212B5"/>
    <w:rsid w:val="0093674E"/>
    <w:rsid w:val="009373B0"/>
    <w:rsid w:val="009411A6"/>
    <w:rsid w:val="009432F8"/>
    <w:rsid w:val="0094745C"/>
    <w:rsid w:val="00954B3F"/>
    <w:rsid w:val="00961133"/>
    <w:rsid w:val="00961DAC"/>
    <w:rsid w:val="00972139"/>
    <w:rsid w:val="00972252"/>
    <w:rsid w:val="00985F35"/>
    <w:rsid w:val="00992D92"/>
    <w:rsid w:val="00993793"/>
    <w:rsid w:val="00997825"/>
    <w:rsid w:val="0099790A"/>
    <w:rsid w:val="009A08E1"/>
    <w:rsid w:val="009A3F1D"/>
    <w:rsid w:val="009A5FAB"/>
    <w:rsid w:val="009C57D7"/>
    <w:rsid w:val="009D4F9B"/>
    <w:rsid w:val="009E2B87"/>
    <w:rsid w:val="009E443E"/>
    <w:rsid w:val="009F28B1"/>
    <w:rsid w:val="009F57E2"/>
    <w:rsid w:val="009F7FA1"/>
    <w:rsid w:val="00A06608"/>
    <w:rsid w:val="00A1268C"/>
    <w:rsid w:val="00A13E60"/>
    <w:rsid w:val="00A1783B"/>
    <w:rsid w:val="00A243CF"/>
    <w:rsid w:val="00A32B87"/>
    <w:rsid w:val="00A35FBC"/>
    <w:rsid w:val="00A4688C"/>
    <w:rsid w:val="00A46B4F"/>
    <w:rsid w:val="00A57ED1"/>
    <w:rsid w:val="00A607C7"/>
    <w:rsid w:val="00A61E9B"/>
    <w:rsid w:val="00A63FA1"/>
    <w:rsid w:val="00A755CD"/>
    <w:rsid w:val="00A8218E"/>
    <w:rsid w:val="00A85659"/>
    <w:rsid w:val="00A91F5E"/>
    <w:rsid w:val="00A959A3"/>
    <w:rsid w:val="00A9763B"/>
    <w:rsid w:val="00AA6632"/>
    <w:rsid w:val="00AA6BB0"/>
    <w:rsid w:val="00AC29B3"/>
    <w:rsid w:val="00AC3F54"/>
    <w:rsid w:val="00AD4318"/>
    <w:rsid w:val="00AE12B2"/>
    <w:rsid w:val="00AE33B7"/>
    <w:rsid w:val="00AF2A4E"/>
    <w:rsid w:val="00B035F9"/>
    <w:rsid w:val="00B06899"/>
    <w:rsid w:val="00B07556"/>
    <w:rsid w:val="00B1006E"/>
    <w:rsid w:val="00B10936"/>
    <w:rsid w:val="00B24FBA"/>
    <w:rsid w:val="00B364E6"/>
    <w:rsid w:val="00B52C9D"/>
    <w:rsid w:val="00B56083"/>
    <w:rsid w:val="00B57395"/>
    <w:rsid w:val="00B60EE5"/>
    <w:rsid w:val="00B61268"/>
    <w:rsid w:val="00B61DCD"/>
    <w:rsid w:val="00B71E72"/>
    <w:rsid w:val="00B73A00"/>
    <w:rsid w:val="00B75BA2"/>
    <w:rsid w:val="00B81576"/>
    <w:rsid w:val="00B84C2F"/>
    <w:rsid w:val="00B8502C"/>
    <w:rsid w:val="00B87B6F"/>
    <w:rsid w:val="00B945AF"/>
    <w:rsid w:val="00B97772"/>
    <w:rsid w:val="00BA20DD"/>
    <w:rsid w:val="00BC25D7"/>
    <w:rsid w:val="00BC378E"/>
    <w:rsid w:val="00BC7D3F"/>
    <w:rsid w:val="00BD110E"/>
    <w:rsid w:val="00BD6E6F"/>
    <w:rsid w:val="00BF6C73"/>
    <w:rsid w:val="00C0332E"/>
    <w:rsid w:val="00C06CD9"/>
    <w:rsid w:val="00C07B99"/>
    <w:rsid w:val="00C15372"/>
    <w:rsid w:val="00C23A65"/>
    <w:rsid w:val="00C272A3"/>
    <w:rsid w:val="00C31E02"/>
    <w:rsid w:val="00C35A14"/>
    <w:rsid w:val="00C36F44"/>
    <w:rsid w:val="00C43533"/>
    <w:rsid w:val="00C4422D"/>
    <w:rsid w:val="00C4554A"/>
    <w:rsid w:val="00C46665"/>
    <w:rsid w:val="00C47CCF"/>
    <w:rsid w:val="00C6053F"/>
    <w:rsid w:val="00C6192B"/>
    <w:rsid w:val="00C679E0"/>
    <w:rsid w:val="00C77F6A"/>
    <w:rsid w:val="00C84F23"/>
    <w:rsid w:val="00CB3A10"/>
    <w:rsid w:val="00CB69E0"/>
    <w:rsid w:val="00CE4222"/>
    <w:rsid w:val="00CE5C3E"/>
    <w:rsid w:val="00CF60AA"/>
    <w:rsid w:val="00D04F52"/>
    <w:rsid w:val="00D10889"/>
    <w:rsid w:val="00D1147D"/>
    <w:rsid w:val="00D149D4"/>
    <w:rsid w:val="00D1607F"/>
    <w:rsid w:val="00D20AD0"/>
    <w:rsid w:val="00D23F77"/>
    <w:rsid w:val="00D242CE"/>
    <w:rsid w:val="00D31FAA"/>
    <w:rsid w:val="00D34DDE"/>
    <w:rsid w:val="00D35209"/>
    <w:rsid w:val="00D37B77"/>
    <w:rsid w:val="00D40D7E"/>
    <w:rsid w:val="00D53B46"/>
    <w:rsid w:val="00D64F1E"/>
    <w:rsid w:val="00D71DBE"/>
    <w:rsid w:val="00DA21F4"/>
    <w:rsid w:val="00DA633C"/>
    <w:rsid w:val="00DA74B5"/>
    <w:rsid w:val="00DB0011"/>
    <w:rsid w:val="00DB0E57"/>
    <w:rsid w:val="00DB1941"/>
    <w:rsid w:val="00DB6BCA"/>
    <w:rsid w:val="00DB6F4D"/>
    <w:rsid w:val="00DC42D0"/>
    <w:rsid w:val="00DC495F"/>
    <w:rsid w:val="00DD13CB"/>
    <w:rsid w:val="00DD29E5"/>
    <w:rsid w:val="00DE1FAC"/>
    <w:rsid w:val="00DE7EC9"/>
    <w:rsid w:val="00DF4405"/>
    <w:rsid w:val="00DF7399"/>
    <w:rsid w:val="00DF7AD8"/>
    <w:rsid w:val="00E06837"/>
    <w:rsid w:val="00E24651"/>
    <w:rsid w:val="00E26939"/>
    <w:rsid w:val="00E3065B"/>
    <w:rsid w:val="00E33F33"/>
    <w:rsid w:val="00E34C5B"/>
    <w:rsid w:val="00E460A1"/>
    <w:rsid w:val="00E47B1C"/>
    <w:rsid w:val="00E500DA"/>
    <w:rsid w:val="00E52561"/>
    <w:rsid w:val="00E640DB"/>
    <w:rsid w:val="00E7310E"/>
    <w:rsid w:val="00E81896"/>
    <w:rsid w:val="00E83807"/>
    <w:rsid w:val="00EB1A73"/>
    <w:rsid w:val="00EB5B2F"/>
    <w:rsid w:val="00EC233D"/>
    <w:rsid w:val="00EC4FB2"/>
    <w:rsid w:val="00EE70A8"/>
    <w:rsid w:val="00EF192D"/>
    <w:rsid w:val="00EF1B6B"/>
    <w:rsid w:val="00F077E1"/>
    <w:rsid w:val="00F11A3B"/>
    <w:rsid w:val="00F11BFD"/>
    <w:rsid w:val="00F12F75"/>
    <w:rsid w:val="00F24DEE"/>
    <w:rsid w:val="00F330FB"/>
    <w:rsid w:val="00F33754"/>
    <w:rsid w:val="00F51271"/>
    <w:rsid w:val="00F52050"/>
    <w:rsid w:val="00F64AE0"/>
    <w:rsid w:val="00F72324"/>
    <w:rsid w:val="00F723A7"/>
    <w:rsid w:val="00F8424F"/>
    <w:rsid w:val="00F91A54"/>
    <w:rsid w:val="00F92076"/>
    <w:rsid w:val="00F95240"/>
    <w:rsid w:val="00FB049A"/>
    <w:rsid w:val="00FB1829"/>
    <w:rsid w:val="00FB2236"/>
    <w:rsid w:val="00FB5F6C"/>
    <w:rsid w:val="00FC1207"/>
    <w:rsid w:val="00FC1DE2"/>
    <w:rsid w:val="00FC3FD9"/>
    <w:rsid w:val="00FC5AF9"/>
    <w:rsid w:val="00FD082D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786A-7A6F-44BF-BEE7-B3B0AD48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41E4-1E7A-40B4-8A3D-9642FF8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едоровна Карповец</cp:lastModifiedBy>
  <cp:revision>259</cp:revision>
  <dcterms:created xsi:type="dcterms:W3CDTF">2018-11-26T08:25:00Z</dcterms:created>
  <dcterms:modified xsi:type="dcterms:W3CDTF">2019-03-25T12:21:00Z</dcterms:modified>
</cp:coreProperties>
</file>